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854" w:rsidRDefault="00DE2854" w:rsidP="00DE2854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2406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тепновского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406E">
        <w:rPr>
          <w:rFonts w:ascii="Times New Roman" w:hAnsi="Times New Roman" w:cs="Times New Roman"/>
          <w:sz w:val="28"/>
          <w:szCs w:val="28"/>
        </w:rPr>
        <w:t>округ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2372AB" w:rsidRPr="002372AB" w:rsidRDefault="002372AB" w:rsidP="002372AB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2406E">
        <w:rPr>
          <w:rFonts w:ascii="Times New Roman" w:hAnsi="Times New Roman" w:cs="Times New Roman"/>
          <w:sz w:val="28"/>
          <w:szCs w:val="28"/>
        </w:rPr>
        <w:t xml:space="preserve">от </w:t>
      </w:r>
      <w:r w:rsidR="00B23782">
        <w:rPr>
          <w:rFonts w:ascii="Times New Roman" w:hAnsi="Times New Roman" w:cs="Times New Roman"/>
          <w:sz w:val="28"/>
          <w:szCs w:val="28"/>
        </w:rPr>
        <w:t>01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B23782">
        <w:rPr>
          <w:rFonts w:ascii="Times New Roman" w:hAnsi="Times New Roman" w:cs="Times New Roman"/>
          <w:sz w:val="28"/>
          <w:szCs w:val="28"/>
        </w:rPr>
        <w:t>апреля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20</w:t>
      </w:r>
      <w:r w:rsidR="0052406E">
        <w:rPr>
          <w:rFonts w:ascii="Times New Roman" w:hAnsi="Times New Roman" w:cs="Times New Roman"/>
          <w:sz w:val="28"/>
          <w:szCs w:val="28"/>
        </w:rPr>
        <w:t>2</w:t>
      </w:r>
      <w:r w:rsidR="00882747">
        <w:rPr>
          <w:rFonts w:ascii="Times New Roman" w:hAnsi="Times New Roman" w:cs="Times New Roman"/>
          <w:sz w:val="28"/>
          <w:szCs w:val="28"/>
        </w:rPr>
        <w:t>2</w:t>
      </w:r>
      <w:r w:rsidRPr="0052406E">
        <w:rPr>
          <w:rFonts w:ascii="Times New Roman" w:hAnsi="Times New Roman" w:cs="Times New Roman"/>
          <w:sz w:val="28"/>
          <w:szCs w:val="28"/>
        </w:rPr>
        <w:t xml:space="preserve"> г.  №</w:t>
      </w:r>
      <w:r w:rsidR="00D80840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882747">
        <w:rPr>
          <w:rFonts w:ascii="Times New Roman" w:hAnsi="Times New Roman" w:cs="Times New Roman"/>
          <w:sz w:val="28"/>
          <w:szCs w:val="28"/>
        </w:rPr>
        <w:t>12</w:t>
      </w:r>
      <w:r w:rsidRPr="0052406E">
        <w:rPr>
          <w:rFonts w:ascii="Times New Roman" w:hAnsi="Times New Roman" w:cs="Times New Roman"/>
          <w:sz w:val="28"/>
          <w:szCs w:val="28"/>
        </w:rPr>
        <w:t>-о/сбр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DE2854" w:rsidRDefault="00DE2854" w:rsidP="00DE2854">
      <w:pPr>
        <w:spacing w:line="240" w:lineRule="exact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B23782" w:rsidP="00DE2854">
      <w:pPr>
        <w:spacing w:line="240" w:lineRule="exact"/>
        <w:ind w:left="3540" w:hanging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ОЧНЕННАЯ 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>СВОДНАЯ БЮДЖЕТНАЯ РОСПИСЬ</w:t>
      </w:r>
    </w:p>
    <w:p w:rsidR="00DE2854" w:rsidRDefault="003C2DCC" w:rsidP="00DE2854">
      <w:pPr>
        <w:spacing w:after="0" w:line="240" w:lineRule="exact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юджета 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Степновского муниципального </w:t>
      </w:r>
      <w:r w:rsidR="000939E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на </w:t>
      </w:r>
      <w:r w:rsidR="00B23782">
        <w:rPr>
          <w:rFonts w:ascii="Times New Roman" w:hAnsi="Times New Roman" w:cs="Times New Roman"/>
          <w:color w:val="000000"/>
          <w:sz w:val="28"/>
          <w:szCs w:val="28"/>
        </w:rPr>
        <w:t>01 апреля 202</w:t>
      </w:r>
      <w:r w:rsidR="0088274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2378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в разрезе ведомственной структуры расходов </w:t>
      </w: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 Бюджетные ассигнования по расходам местного бюджета</w:t>
      </w:r>
    </w:p>
    <w:p w:rsidR="004F00D0" w:rsidRDefault="004F00D0" w:rsidP="004F00D0">
      <w:pPr>
        <w:spacing w:after="0" w:line="240" w:lineRule="exact"/>
        <w:ind w:right="3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F00D0" w:rsidRPr="004F00D0" w:rsidRDefault="004F00D0" w:rsidP="00DE2854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>лях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851"/>
        <w:gridCol w:w="1246"/>
        <w:gridCol w:w="708"/>
        <w:gridCol w:w="1706"/>
        <w:gridCol w:w="846"/>
        <w:gridCol w:w="1559"/>
      </w:tblGrid>
      <w:tr w:rsidR="0076663B" w:rsidRPr="0076663B" w:rsidTr="00906CCA">
        <w:trPr>
          <w:trHeight w:val="21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443197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Cумма</w:t>
            </w:r>
          </w:p>
        </w:tc>
      </w:tr>
      <w:tr w:rsidR="0076663B" w:rsidRPr="0076663B" w:rsidTr="004B082C">
        <w:trPr>
          <w:trHeight w:val="21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3E60" w:rsidRPr="0076663B" w:rsidTr="00577D39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65860,00</w:t>
            </w:r>
          </w:p>
        </w:tc>
      </w:tr>
      <w:tr w:rsidR="00A83E60" w:rsidRPr="0076663B" w:rsidTr="00577D39">
        <w:trPr>
          <w:trHeight w:val="7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65860,00</w:t>
            </w:r>
          </w:p>
        </w:tc>
      </w:tr>
      <w:tr w:rsidR="00A83E60" w:rsidRPr="0076663B" w:rsidTr="009E3F46">
        <w:trPr>
          <w:trHeight w:val="55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367910,00</w:t>
            </w:r>
          </w:p>
        </w:tc>
      </w:tr>
      <w:tr w:rsidR="00A83E60" w:rsidRPr="0076663B" w:rsidTr="009E3F46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367910,00</w:t>
            </w:r>
          </w:p>
        </w:tc>
      </w:tr>
      <w:tr w:rsidR="00A83E60" w:rsidRPr="0076663B" w:rsidTr="00FB0B22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в рамках обеспечения  деятельности Совета депутатов Степнов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ого муниципального округа 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367910,00</w:t>
            </w:r>
          </w:p>
        </w:tc>
      </w:tr>
      <w:tr w:rsidR="00A83E60" w:rsidRPr="0076663B" w:rsidTr="00FB0B22">
        <w:trPr>
          <w:trHeight w:val="9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10880,00</w:t>
            </w:r>
          </w:p>
        </w:tc>
      </w:tr>
      <w:tr w:rsidR="00A83E60" w:rsidRPr="0076663B" w:rsidTr="00577D39">
        <w:trPr>
          <w:trHeight w:val="68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8780,00</w:t>
            </w:r>
          </w:p>
        </w:tc>
      </w:tr>
      <w:tr w:rsidR="00A83E60" w:rsidRPr="0076663B" w:rsidTr="009E3F46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00,00</w:t>
            </w:r>
          </w:p>
        </w:tc>
      </w:tr>
      <w:tr w:rsidR="00A83E60" w:rsidRPr="0076663B" w:rsidTr="00FB0B22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57030,00</w:t>
            </w:r>
          </w:p>
        </w:tc>
      </w:tr>
      <w:tr w:rsidR="00A83E60" w:rsidRPr="0076663B" w:rsidTr="009E3F46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57030,00</w:t>
            </w:r>
          </w:p>
        </w:tc>
      </w:tr>
      <w:tr w:rsidR="00A83E60" w:rsidRPr="0076663B" w:rsidTr="00577D39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7950,00</w:t>
            </w:r>
          </w:p>
        </w:tc>
      </w:tr>
      <w:tr w:rsidR="00A83E60" w:rsidRPr="0076663B" w:rsidTr="009E3F46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7950,00</w:t>
            </w:r>
          </w:p>
        </w:tc>
      </w:tr>
      <w:tr w:rsidR="00A83E60" w:rsidRPr="0076663B" w:rsidTr="009E3F46">
        <w:trPr>
          <w:trHeight w:val="136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рограммные расходы в рамках обеспечения деятельности Совета депутатов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7950,00</w:t>
            </w:r>
          </w:p>
        </w:tc>
      </w:tr>
      <w:tr w:rsidR="00A83E60" w:rsidRPr="0076663B" w:rsidTr="00577D39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B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7950,00</w:t>
            </w:r>
          </w:p>
        </w:tc>
      </w:tr>
      <w:tr w:rsidR="00A83E60" w:rsidRPr="0076663B" w:rsidTr="00577D39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7950,00</w:t>
            </w:r>
          </w:p>
        </w:tc>
      </w:tr>
      <w:tr w:rsidR="00A83E60" w:rsidRPr="0076663B" w:rsidTr="009E3F46">
        <w:trPr>
          <w:trHeight w:val="137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АДМИНИСТРАЦ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86DE8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17596,36</w:t>
            </w:r>
          </w:p>
        </w:tc>
      </w:tr>
      <w:tr w:rsidR="00A83E60" w:rsidRPr="0076663B" w:rsidTr="009E3F46">
        <w:trPr>
          <w:trHeight w:val="93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86DE8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48680,04</w:t>
            </w:r>
          </w:p>
        </w:tc>
      </w:tr>
      <w:tr w:rsidR="00A83E60" w:rsidRPr="0076663B" w:rsidTr="009E3F46">
        <w:trPr>
          <w:trHeight w:val="46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32920,00</w:t>
            </w:r>
          </w:p>
        </w:tc>
      </w:tr>
      <w:tr w:rsidR="00A83E60" w:rsidRPr="0076663B" w:rsidTr="009E3F46">
        <w:trPr>
          <w:trHeight w:val="130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Степнов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32920,00</w:t>
            </w:r>
          </w:p>
        </w:tc>
      </w:tr>
      <w:tr w:rsidR="00A83E60" w:rsidRPr="0076663B" w:rsidTr="009E3F46">
        <w:trPr>
          <w:trHeight w:val="135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е расходы в рамках обеспечения деятельности главы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32920,00</w:t>
            </w:r>
          </w:p>
        </w:tc>
      </w:tr>
      <w:tr w:rsidR="00A83E60" w:rsidRPr="0076663B" w:rsidTr="009E3F46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Степновского муниципально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9E3F46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9E3F46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82920,00</w:t>
            </w:r>
          </w:p>
        </w:tc>
      </w:tr>
      <w:tr w:rsidR="00A83E60" w:rsidRPr="0076663B" w:rsidTr="00577D39">
        <w:trPr>
          <w:trHeight w:val="7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82920,00</w:t>
            </w:r>
          </w:p>
        </w:tc>
      </w:tr>
      <w:tr w:rsidR="00A83E60" w:rsidRPr="0076663B" w:rsidTr="009E3F46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812196,95</w:t>
            </w:r>
          </w:p>
        </w:tc>
      </w:tr>
      <w:tr w:rsidR="00A83E60" w:rsidRPr="0076663B" w:rsidTr="009E3F46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Степнов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812196,95</w:t>
            </w:r>
          </w:p>
        </w:tc>
      </w:tr>
      <w:tr w:rsidR="00A83E60" w:rsidRPr="0076663B" w:rsidTr="009E3F46">
        <w:trPr>
          <w:trHeight w:val="7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в рамках обеспечения деятельности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Степновского муниципального округа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812196,95</w:t>
            </w:r>
          </w:p>
        </w:tc>
      </w:tr>
      <w:tr w:rsidR="00A83E60" w:rsidRPr="0076663B" w:rsidTr="00577D39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307350,00</w:t>
            </w:r>
          </w:p>
        </w:tc>
      </w:tr>
      <w:tr w:rsidR="00A83E60" w:rsidRPr="0076663B" w:rsidTr="009E3F46">
        <w:trPr>
          <w:trHeight w:val="74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29540,00</w:t>
            </w:r>
          </w:p>
        </w:tc>
      </w:tr>
      <w:tr w:rsidR="00A83E60" w:rsidRPr="0076663B" w:rsidTr="009E3F46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810,00</w:t>
            </w:r>
          </w:p>
        </w:tc>
      </w:tr>
      <w:tr w:rsidR="00A83E60" w:rsidRPr="0076663B" w:rsidTr="009E3F46">
        <w:trPr>
          <w:trHeight w:val="7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7080520,00</w:t>
            </w:r>
          </w:p>
        </w:tc>
      </w:tr>
      <w:tr w:rsidR="00A83E60" w:rsidRPr="0076663B" w:rsidTr="009E3F46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7080520,00</w:t>
            </w:r>
          </w:p>
        </w:tc>
      </w:tr>
      <w:tr w:rsidR="00A83E60" w:rsidRPr="0076663B" w:rsidTr="009E3F46">
        <w:trPr>
          <w:trHeight w:val="83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8548,53</w:t>
            </w:r>
          </w:p>
        </w:tc>
      </w:tr>
      <w:tr w:rsidR="00A83E60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8548,53</w:t>
            </w:r>
          </w:p>
        </w:tc>
      </w:tr>
      <w:tr w:rsidR="00A83E60" w:rsidRPr="0076663B" w:rsidTr="009E3F46">
        <w:trPr>
          <w:trHeight w:val="9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55778,42</w:t>
            </w:r>
          </w:p>
        </w:tc>
      </w:tr>
      <w:tr w:rsidR="00A83E60" w:rsidRPr="0076663B" w:rsidTr="009E3F46">
        <w:trPr>
          <w:trHeight w:val="13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93495,58</w:t>
            </w:r>
          </w:p>
        </w:tc>
      </w:tr>
      <w:tr w:rsidR="00A83E60" w:rsidRPr="0076663B" w:rsidTr="009E3F46">
        <w:trPr>
          <w:trHeight w:val="11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62282,84</w:t>
            </w:r>
          </w:p>
        </w:tc>
      </w:tr>
      <w:tr w:rsidR="00A83E60" w:rsidRPr="0076663B" w:rsidTr="00577D39">
        <w:trPr>
          <w:trHeight w:val="79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59,50</w:t>
            </w:r>
          </w:p>
        </w:tc>
      </w:tr>
      <w:tr w:rsidR="00A83E60" w:rsidRPr="0076663B" w:rsidTr="00FB0B22">
        <w:trPr>
          <w:trHeight w:val="9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59,50</w:t>
            </w:r>
          </w:p>
        </w:tc>
      </w:tr>
      <w:tr w:rsidR="00A83E60" w:rsidRPr="0076663B" w:rsidTr="00FB0B22">
        <w:trPr>
          <w:trHeight w:val="79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59,50</w:t>
            </w:r>
          </w:p>
        </w:tc>
      </w:tr>
      <w:tr w:rsidR="00A83E60" w:rsidRPr="0076663B" w:rsidTr="00D43DD2">
        <w:trPr>
          <w:trHeight w:val="78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59,50</w:t>
            </w:r>
          </w:p>
        </w:tc>
      </w:tr>
      <w:tr w:rsidR="00A83E60" w:rsidRPr="0076663B" w:rsidTr="009E3F46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59,50</w:t>
            </w:r>
          </w:p>
        </w:tc>
      </w:tr>
      <w:tr w:rsidR="00A83E60" w:rsidRPr="0076663B" w:rsidTr="00577D39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577D39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9E3F46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FB0B22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20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D43DD2">
        <w:trPr>
          <w:trHeight w:val="76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20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9E3F46">
        <w:trPr>
          <w:trHeight w:val="7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9C7BA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3503,59</w:t>
            </w:r>
          </w:p>
        </w:tc>
      </w:tr>
      <w:tr w:rsidR="00A83E60" w:rsidRPr="0076663B" w:rsidTr="009E3F46">
        <w:trPr>
          <w:trHeight w:val="10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528860,00</w:t>
            </w:r>
          </w:p>
        </w:tc>
      </w:tr>
      <w:tr w:rsidR="00A83E60" w:rsidRPr="0076663B" w:rsidTr="009E3F46">
        <w:trPr>
          <w:trHeight w:val="42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528860,00</w:t>
            </w:r>
          </w:p>
        </w:tc>
      </w:tr>
      <w:tr w:rsidR="00A83E60" w:rsidRPr="0076663B" w:rsidTr="009E3F46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528860,00</w:t>
            </w:r>
          </w:p>
        </w:tc>
      </w:tr>
      <w:tr w:rsidR="00A83E60" w:rsidRPr="0076663B" w:rsidTr="009E3F46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528860,00</w:t>
            </w:r>
          </w:p>
        </w:tc>
      </w:tr>
      <w:tr w:rsidR="00A83E60" w:rsidRPr="0076663B" w:rsidTr="009E3F46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27713,16</w:t>
            </w:r>
          </w:p>
        </w:tc>
      </w:tr>
      <w:tr w:rsidR="00A83E60" w:rsidRPr="0076663B" w:rsidTr="009E3F46">
        <w:trPr>
          <w:trHeight w:val="10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0,00</w:t>
            </w:r>
          </w:p>
        </w:tc>
      </w:tr>
      <w:tr w:rsidR="00A83E60" w:rsidRPr="0076663B" w:rsidTr="009E3F46">
        <w:trPr>
          <w:trHeight w:val="41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0,00</w:t>
            </w:r>
          </w:p>
        </w:tc>
      </w:tr>
      <w:tr w:rsidR="00A83E60" w:rsidRPr="0076663B" w:rsidTr="009E3F46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0,00</w:t>
            </w:r>
          </w:p>
        </w:tc>
      </w:tr>
      <w:tr w:rsidR="00A83E60" w:rsidRPr="0076663B" w:rsidTr="009E3F46">
        <w:trPr>
          <w:trHeight w:val="3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713,16</w:t>
            </w:r>
          </w:p>
        </w:tc>
      </w:tr>
      <w:tr w:rsidR="00A83E60" w:rsidRPr="0076663B" w:rsidTr="009E3F46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94450,00</w:t>
            </w:r>
          </w:p>
        </w:tc>
      </w:tr>
      <w:tr w:rsidR="00A83E60" w:rsidRPr="0076663B" w:rsidTr="009E3F46">
        <w:trPr>
          <w:trHeight w:val="59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94450,00</w:t>
            </w:r>
          </w:p>
        </w:tc>
      </w:tr>
      <w:tr w:rsidR="00A83E60" w:rsidRPr="0076663B" w:rsidTr="009E3F46">
        <w:trPr>
          <w:trHeight w:val="69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000,00</w:t>
            </w:r>
          </w:p>
        </w:tc>
      </w:tr>
      <w:tr w:rsidR="00A83E60" w:rsidRPr="0076663B" w:rsidTr="009E3F46">
        <w:trPr>
          <w:trHeight w:val="5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000,00</w:t>
            </w:r>
          </w:p>
        </w:tc>
      </w:tr>
      <w:tr w:rsidR="00A83E60" w:rsidRPr="0076663B" w:rsidTr="009E3F46">
        <w:trPr>
          <w:trHeight w:val="52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S7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5263,16</w:t>
            </w:r>
          </w:p>
        </w:tc>
      </w:tr>
      <w:tr w:rsidR="00A83E60" w:rsidRPr="0076663B" w:rsidTr="009E3F46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S7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5263,16</w:t>
            </w:r>
          </w:p>
        </w:tc>
      </w:tr>
      <w:tr w:rsidR="009C7BAD" w:rsidRPr="0076663B" w:rsidTr="00653EB9">
        <w:trPr>
          <w:trHeight w:val="25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AD" w:rsidRPr="009C7BAD" w:rsidRDefault="009C7BAD" w:rsidP="009C7B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9C7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9C7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17358B" w:rsidRDefault="00EE26AA" w:rsidP="009C7B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2,00</w:t>
            </w:r>
          </w:p>
        </w:tc>
      </w:tr>
      <w:tr w:rsidR="009C7BAD" w:rsidRPr="0076663B" w:rsidTr="00653EB9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AD" w:rsidRPr="009C7BAD" w:rsidRDefault="009C7BAD" w:rsidP="009C7B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бюджетной политики и </w:t>
            </w:r>
            <w:r w:rsidRPr="009C7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17358B" w:rsidRDefault="00EE26AA" w:rsidP="009C7B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2,00</w:t>
            </w:r>
          </w:p>
        </w:tc>
      </w:tr>
      <w:tr w:rsidR="009C7BAD" w:rsidRPr="0076663B" w:rsidTr="00653EB9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AD" w:rsidRPr="009C7BAD" w:rsidRDefault="009C7BAD" w:rsidP="009C7B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17358B" w:rsidRDefault="00EE26AA" w:rsidP="009C7B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2,00</w:t>
            </w:r>
          </w:p>
        </w:tc>
      </w:tr>
      <w:tr w:rsidR="009C7BAD" w:rsidRPr="0076663B" w:rsidTr="009E3F46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17358B" w:rsidRDefault="00EE26AA" w:rsidP="009C7B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2,00</w:t>
            </w:r>
          </w:p>
        </w:tc>
      </w:tr>
      <w:tr w:rsidR="00A83E60" w:rsidRPr="0076663B" w:rsidTr="009E3F46">
        <w:trPr>
          <w:trHeight w:val="7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Степнов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700EBC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4958,43</w:t>
            </w:r>
          </w:p>
        </w:tc>
      </w:tr>
      <w:tr w:rsidR="00A83E60" w:rsidRPr="0076663B" w:rsidTr="009E3F46">
        <w:trPr>
          <w:trHeight w:val="7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в рамках обеспечения деятельности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Степновского муниципального округа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4A19FC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4958,43</w:t>
            </w:r>
          </w:p>
        </w:tc>
      </w:tr>
      <w:tr w:rsidR="00A83E60" w:rsidRPr="0076663B" w:rsidTr="009E3F46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95052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66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95052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660,00</w:t>
            </w:r>
          </w:p>
        </w:tc>
      </w:tr>
      <w:tr w:rsidR="00A83E60" w:rsidRPr="0076663B" w:rsidTr="009E3F46">
        <w:trPr>
          <w:trHeight w:val="39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8D75C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0000,00</w:t>
            </w:r>
          </w:p>
        </w:tc>
      </w:tr>
      <w:tr w:rsidR="00A83E60" w:rsidRPr="0076663B" w:rsidTr="009E3F46">
        <w:trPr>
          <w:trHeight w:val="75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8D75C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0000,00</w:t>
            </w:r>
          </w:p>
        </w:tc>
      </w:tr>
      <w:tr w:rsidR="00A83E60" w:rsidRPr="0076663B" w:rsidTr="009E3F46">
        <w:trPr>
          <w:trHeight w:val="71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убликацию в периодических печатных издания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50000,00</w:t>
            </w:r>
          </w:p>
        </w:tc>
      </w:tr>
      <w:tr w:rsidR="00A83E60" w:rsidRPr="0076663B" w:rsidTr="009E3F46">
        <w:trPr>
          <w:trHeight w:val="118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50000,00</w:t>
            </w:r>
          </w:p>
        </w:tc>
      </w:tr>
      <w:tr w:rsidR="00A83E60" w:rsidRPr="0076663B" w:rsidTr="00FB0B22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объектов муниципальной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8D75C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292,68</w:t>
            </w:r>
          </w:p>
        </w:tc>
      </w:tr>
      <w:tr w:rsidR="00A83E60" w:rsidRPr="0076663B" w:rsidTr="00FB0B22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8D75C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292,68</w:t>
            </w:r>
          </w:p>
        </w:tc>
      </w:tr>
      <w:tr w:rsidR="00A83E60" w:rsidRPr="0076663B" w:rsidTr="009E3F46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платой аренды недв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6660,00</w:t>
            </w:r>
          </w:p>
        </w:tc>
      </w:tr>
      <w:tr w:rsidR="00A83E60" w:rsidRPr="0076663B" w:rsidTr="009E3F46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6660,00</w:t>
            </w:r>
          </w:p>
        </w:tc>
      </w:tr>
      <w:tr w:rsidR="00A83E60" w:rsidRPr="0076663B" w:rsidTr="009E3F46">
        <w:trPr>
          <w:trHeight w:val="6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526,31</w:t>
            </w:r>
          </w:p>
        </w:tc>
      </w:tr>
      <w:tr w:rsidR="00A83E60" w:rsidRPr="0076663B" w:rsidTr="00FB0B22">
        <w:trPr>
          <w:trHeight w:val="79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526,31</w:t>
            </w:r>
          </w:p>
        </w:tc>
      </w:tr>
      <w:tr w:rsidR="00A83E60" w:rsidRPr="0076663B" w:rsidTr="00577D39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</w:t>
            </w:r>
            <w:r w:rsidR="008D7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0 76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01F7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819,44</w:t>
            </w:r>
          </w:p>
        </w:tc>
      </w:tr>
      <w:tr w:rsidR="00A83E60" w:rsidRPr="0076663B" w:rsidTr="009E3F46">
        <w:trPr>
          <w:trHeight w:val="6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01F7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819,44</w:t>
            </w:r>
          </w:p>
        </w:tc>
      </w:tr>
      <w:tr w:rsidR="00A83E60" w:rsidRPr="0076663B" w:rsidTr="009E3F46">
        <w:trPr>
          <w:trHeight w:val="99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000,00</w:t>
            </w:r>
          </w:p>
        </w:tc>
      </w:tr>
      <w:tr w:rsidR="00A83E60" w:rsidRPr="0076663B" w:rsidTr="009E3F46">
        <w:trPr>
          <w:trHeight w:val="83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9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A83E60" w:rsidRPr="0076663B" w:rsidTr="009E3F46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9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A83E60" w:rsidRPr="0076663B" w:rsidTr="009E3F46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824240,00</w:t>
            </w:r>
          </w:p>
        </w:tc>
      </w:tr>
      <w:tr w:rsidR="00A83E60" w:rsidRPr="0076663B" w:rsidTr="009E3F46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824240,00</w:t>
            </w:r>
          </w:p>
        </w:tc>
      </w:tr>
      <w:tr w:rsidR="00A83E60" w:rsidRPr="0076663B" w:rsidTr="00577D39">
        <w:trPr>
          <w:trHeight w:val="143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Профилактика правонарушений, незаконного потребления и оборота наркотических средств и психотропных веществ и обеспечение общественного поряд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824240,00</w:t>
            </w:r>
          </w:p>
        </w:tc>
      </w:tr>
      <w:tr w:rsidR="00A83E60" w:rsidRPr="0076663B" w:rsidTr="009E3F46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вызова экстренных оперативных служб по единому номеру «112» для ликвидации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3 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824240,00</w:t>
            </w:r>
          </w:p>
        </w:tc>
      </w:tr>
      <w:tr w:rsidR="00A83E60" w:rsidRPr="0076663B" w:rsidTr="00577D39">
        <w:trPr>
          <w:trHeight w:val="132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824240,00</w:t>
            </w:r>
          </w:p>
        </w:tc>
      </w:tr>
      <w:tr w:rsidR="00A83E60" w:rsidRPr="0076663B" w:rsidTr="00577D39">
        <w:trPr>
          <w:trHeight w:val="6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427910,00</w:t>
            </w:r>
          </w:p>
        </w:tc>
      </w:tr>
      <w:tr w:rsidR="00A83E60" w:rsidRPr="0076663B" w:rsidTr="009E3F46">
        <w:trPr>
          <w:trHeight w:val="7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95730,00</w:t>
            </w:r>
          </w:p>
        </w:tc>
      </w:tr>
      <w:tr w:rsidR="00A83E60" w:rsidRPr="0076663B" w:rsidTr="00577D39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83E60" w:rsidRPr="0076663B" w:rsidTr="00577D39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B4382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8317,00</w:t>
            </w:r>
          </w:p>
        </w:tc>
      </w:tr>
      <w:tr w:rsidR="00A83E60" w:rsidRPr="0076663B" w:rsidTr="00577D39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38317,00</w:t>
            </w:r>
          </w:p>
        </w:tc>
      </w:tr>
      <w:tr w:rsidR="00A83E60" w:rsidRPr="0076663B" w:rsidTr="00FB0B22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38317,00</w:t>
            </w:r>
          </w:p>
        </w:tc>
      </w:tr>
      <w:tr w:rsidR="00A83E60" w:rsidRPr="0076663B" w:rsidTr="00577D39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77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38317,00</w:t>
            </w:r>
          </w:p>
        </w:tc>
      </w:tr>
      <w:tr w:rsidR="00A83E60" w:rsidRPr="0076663B" w:rsidTr="009E3F46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77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38317,00</w:t>
            </w:r>
          </w:p>
        </w:tc>
      </w:tr>
      <w:tr w:rsidR="00A83E60" w:rsidRPr="0076663B" w:rsidTr="00577D39">
        <w:trPr>
          <w:trHeight w:val="81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000,00</w:t>
            </w:r>
          </w:p>
        </w:tc>
      </w:tr>
      <w:tr w:rsidR="00A83E60" w:rsidRPr="0076663B" w:rsidTr="009E3F46">
        <w:trPr>
          <w:trHeight w:val="9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000,00</w:t>
            </w:r>
          </w:p>
        </w:tc>
      </w:tr>
      <w:tr w:rsidR="00A83E60" w:rsidRPr="0076663B" w:rsidTr="009E3F46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000,00</w:t>
            </w:r>
          </w:p>
        </w:tc>
      </w:tr>
      <w:tr w:rsidR="00A83E60" w:rsidRPr="0076663B" w:rsidTr="00577D39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000,00</w:t>
            </w:r>
          </w:p>
        </w:tc>
      </w:tr>
      <w:tr w:rsidR="00A83E60" w:rsidRPr="0076663B" w:rsidTr="009E3F46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000,00</w:t>
            </w:r>
          </w:p>
        </w:tc>
      </w:tr>
      <w:tr w:rsidR="00B4382D" w:rsidRPr="0076663B" w:rsidTr="008A0846">
        <w:trPr>
          <w:trHeight w:val="27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2D" w:rsidRPr="0017358B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00,00</w:t>
            </w:r>
          </w:p>
        </w:tc>
      </w:tr>
      <w:tr w:rsidR="00B4382D" w:rsidRPr="0076663B" w:rsidTr="009E3F46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2D" w:rsidRPr="0017358B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00,00</w:t>
            </w:r>
          </w:p>
        </w:tc>
      </w:tr>
      <w:tr w:rsidR="00B4382D" w:rsidRPr="0076663B" w:rsidTr="009E3F46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51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2D" w:rsidRPr="0017358B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00,00</w:t>
            </w:r>
          </w:p>
        </w:tc>
      </w:tr>
      <w:tr w:rsidR="00B4382D" w:rsidRPr="0076663B" w:rsidTr="009E3F46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2D" w:rsidRPr="0017358B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00,00</w:t>
            </w:r>
          </w:p>
        </w:tc>
      </w:tr>
      <w:tr w:rsidR="00B4382D" w:rsidRPr="0076663B" w:rsidTr="009E3F46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2D" w:rsidRPr="0017358B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00,00</w:t>
            </w:r>
          </w:p>
        </w:tc>
      </w:tr>
      <w:tr w:rsidR="00A83E60" w:rsidRPr="0076663B" w:rsidTr="00577D39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B4382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62637,32</w:t>
            </w:r>
          </w:p>
        </w:tc>
      </w:tr>
      <w:tr w:rsidR="00A83E60" w:rsidRPr="0076663B" w:rsidTr="00FB0B22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B4382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62637,32</w:t>
            </w:r>
          </w:p>
        </w:tc>
      </w:tr>
      <w:tr w:rsidR="00B4382D" w:rsidRPr="0076663B" w:rsidTr="004F08DA">
        <w:trPr>
          <w:trHeight w:val="18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B438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пновского муниципального округа Ставропольского края </w:t>
            </w:r>
            <w:r w:rsidRPr="00B4382D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сельского хо</w:t>
            </w:r>
            <w:r w:rsidRPr="00B43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917,32</w:t>
            </w:r>
          </w:p>
        </w:tc>
      </w:tr>
      <w:tr w:rsidR="00B4382D" w:rsidRPr="0076663B" w:rsidTr="004F08DA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го проекта «Комплексное развитие</w:t>
            </w:r>
            <w:r w:rsidRPr="00B4382D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6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917,32</w:t>
            </w:r>
          </w:p>
        </w:tc>
      </w:tr>
      <w:tr w:rsidR="00B4382D" w:rsidRPr="0076663B" w:rsidTr="004F08DA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 объектов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6 0 03 4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57,32</w:t>
            </w:r>
          </w:p>
        </w:tc>
      </w:tr>
      <w:tr w:rsidR="00B4382D" w:rsidRPr="0076663B" w:rsidTr="00FB0B22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6 0 03 4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57,32</w:t>
            </w:r>
          </w:p>
        </w:tc>
      </w:tr>
      <w:tr w:rsidR="00B4382D" w:rsidRPr="0076663B" w:rsidTr="004F08DA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6 0 03 L5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960,00</w:t>
            </w:r>
          </w:p>
        </w:tc>
      </w:tr>
      <w:tr w:rsidR="00B4382D" w:rsidRPr="0076663B" w:rsidTr="004F08DA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6 0 03 L5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960,00</w:t>
            </w:r>
          </w:p>
        </w:tc>
      </w:tr>
      <w:tr w:rsidR="00A83E60" w:rsidRPr="0076663B" w:rsidTr="00FB0B22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579380,00</w:t>
            </w:r>
          </w:p>
        </w:tc>
      </w:tr>
      <w:tr w:rsidR="00A83E60" w:rsidRPr="0076663B" w:rsidTr="00FB0B22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579380,00</w:t>
            </w:r>
          </w:p>
        </w:tc>
      </w:tr>
      <w:tr w:rsidR="00A83E60" w:rsidRPr="0076663B" w:rsidTr="00FB0B22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579380,00</w:t>
            </w:r>
          </w:p>
        </w:tc>
      </w:tr>
      <w:tr w:rsidR="00A83E60" w:rsidRPr="0076663B" w:rsidTr="009E3F46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579380,00</w:t>
            </w:r>
          </w:p>
        </w:tc>
      </w:tr>
      <w:tr w:rsidR="00A83E60" w:rsidRPr="0076663B" w:rsidTr="009E3F46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Формирование современной городской сре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644340,00</w:t>
            </w:r>
          </w:p>
        </w:tc>
      </w:tr>
      <w:tr w:rsidR="00A83E60" w:rsidRPr="0076663B" w:rsidTr="009E3F46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епно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10 0 01 000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8D47C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188,00</w:t>
            </w:r>
          </w:p>
        </w:tc>
      </w:tr>
      <w:tr w:rsidR="008D47C0" w:rsidRPr="0076663B" w:rsidTr="004D4AFB">
        <w:trPr>
          <w:trHeight w:val="20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7C0" w:rsidRPr="008D47C0" w:rsidRDefault="008D47C0" w:rsidP="008D4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10 0 01 4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17358B" w:rsidRDefault="008D47C0" w:rsidP="008D47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188,00</w:t>
            </w:r>
          </w:p>
        </w:tc>
      </w:tr>
      <w:tr w:rsidR="008D47C0" w:rsidRPr="0076663B" w:rsidTr="004D4AFB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10 0 01 4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17358B" w:rsidRDefault="008D47C0" w:rsidP="008D47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188,00</w:t>
            </w:r>
          </w:p>
        </w:tc>
      </w:tr>
      <w:tr w:rsidR="00A83E60" w:rsidRPr="0076663B" w:rsidTr="009E3F46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16"/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ной городской среды</w:t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 0 F2 555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8D47C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39152,00</w:t>
            </w:r>
          </w:p>
        </w:tc>
      </w:tr>
      <w:tr w:rsidR="00A83E60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 0 F2 555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8D47C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39152,00</w:t>
            </w:r>
          </w:p>
        </w:tc>
      </w:tr>
      <w:tr w:rsidR="00211E86" w:rsidRPr="0076663B" w:rsidTr="006548F1">
        <w:trPr>
          <w:trHeight w:val="38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Default="003B5FA8" w:rsidP="00211E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00,00</w:t>
            </w:r>
          </w:p>
        </w:tc>
      </w:tr>
      <w:tr w:rsidR="00211E86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Default="003B5FA8" w:rsidP="00211E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0,00</w:t>
            </w:r>
          </w:p>
        </w:tc>
      </w:tr>
      <w:tr w:rsidR="00211E86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211E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пновского муниципального округа Ставропольского края </w:t>
            </w:r>
            <w:r w:rsidRPr="00211E86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сельск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Default="003B5FA8" w:rsidP="00211E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0,00</w:t>
            </w:r>
          </w:p>
        </w:tc>
      </w:tr>
      <w:tr w:rsidR="00211E86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го проекта «Комплексное развитие</w:t>
            </w:r>
            <w:r w:rsidRPr="00211E86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6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Default="003B5FA8" w:rsidP="00211E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0,00</w:t>
            </w:r>
          </w:p>
        </w:tc>
      </w:tr>
      <w:tr w:rsidR="00211E86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Строительство детского сада на 80 мест в с. Варениковское Степновско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6 0 03S792V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Default="003B5FA8" w:rsidP="00211E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00,00</w:t>
            </w:r>
          </w:p>
        </w:tc>
      </w:tr>
      <w:tr w:rsidR="00211E86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-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6 0 03S792V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Default="003B5FA8" w:rsidP="00211E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00,00</w:t>
            </w:r>
          </w:p>
        </w:tc>
      </w:tr>
      <w:tr w:rsidR="00211E86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Строительствово(реконструкцция,техническое перевооруже</w:t>
            </w:r>
            <w:r w:rsidRPr="00211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)объектов капитального строитель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6 0 03 4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Default="003B5FA8" w:rsidP="00211E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0,00</w:t>
            </w:r>
          </w:p>
        </w:tc>
      </w:tr>
      <w:tr w:rsidR="00211E86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-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6 0 03 4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Default="003B5FA8" w:rsidP="00211E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0,00</w:t>
            </w:r>
          </w:p>
        </w:tc>
      </w:tr>
      <w:tr w:rsidR="00211E86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Default="003B5FA8" w:rsidP="00211E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0,00</w:t>
            </w:r>
          </w:p>
        </w:tc>
      </w:tr>
      <w:tr w:rsidR="00211E86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211E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пновского муниципального округа Ставропольского края </w:t>
            </w:r>
            <w:r w:rsidRPr="00211E86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сельск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Default="003B5FA8" w:rsidP="00211E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0,00</w:t>
            </w:r>
          </w:p>
        </w:tc>
      </w:tr>
      <w:tr w:rsidR="00211E86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го проекта «Комплексное развитие</w:t>
            </w:r>
            <w:r w:rsidRPr="00211E86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6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Default="003B5FA8" w:rsidP="00211E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0,00</w:t>
            </w:r>
          </w:p>
        </w:tc>
      </w:tr>
      <w:tr w:rsidR="00211E86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муниципального казенного общеобразовательного учреждения «Средняя общеобразовательная школа № 4 имени Героя труда Ставрополья П.В. Лобанова» в пос. Верхнестепной Степновско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6 0 03S792U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Default="003B5FA8" w:rsidP="00211E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8705,26</w:t>
            </w:r>
          </w:p>
        </w:tc>
      </w:tr>
      <w:tr w:rsidR="00211E86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</w:t>
            </w:r>
            <w:r w:rsidRPr="00211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ъекты государственной (муниципальной) соб-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6 0 03S792U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Default="003B5FA8" w:rsidP="00211E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8705,26</w:t>
            </w:r>
          </w:p>
        </w:tc>
      </w:tr>
      <w:tr w:rsidR="00211E86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Строительствово(реконструкцция,техническое перевооружение)объектов капитального строитель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6 0 03 4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Default="003B5FA8" w:rsidP="00211E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294,74</w:t>
            </w:r>
          </w:p>
        </w:tc>
      </w:tr>
      <w:tr w:rsidR="00211E86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-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06 0 03 4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Pr="00211E86" w:rsidRDefault="00211E86" w:rsidP="002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8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E86" w:rsidRDefault="003B5FA8" w:rsidP="00211E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294,74</w:t>
            </w:r>
          </w:p>
        </w:tc>
      </w:tr>
      <w:tr w:rsidR="00A83E60" w:rsidRPr="0076663B" w:rsidTr="00577D39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70262,00</w:t>
            </w:r>
          </w:p>
        </w:tc>
      </w:tr>
      <w:tr w:rsidR="00A83E60" w:rsidRPr="0076663B" w:rsidTr="009E3F46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70262,00</w:t>
            </w:r>
          </w:p>
        </w:tc>
      </w:tr>
      <w:tr w:rsidR="00A83E60" w:rsidRPr="0076663B" w:rsidTr="009E3F46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70262,00</w:t>
            </w:r>
          </w:p>
        </w:tc>
      </w:tr>
      <w:tr w:rsidR="00A83E60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70262,00</w:t>
            </w:r>
          </w:p>
        </w:tc>
      </w:tr>
      <w:tr w:rsidR="00A83E60" w:rsidRPr="0076663B" w:rsidTr="00577D39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3 L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29584,00</w:t>
            </w:r>
          </w:p>
        </w:tc>
      </w:tr>
      <w:tr w:rsidR="00A83E60" w:rsidRPr="0076663B" w:rsidTr="00FB0B22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3 L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29584,00</w:t>
            </w:r>
          </w:p>
        </w:tc>
      </w:tr>
      <w:tr w:rsidR="00A83E60" w:rsidRPr="0076663B" w:rsidTr="000E17EA">
        <w:trPr>
          <w:trHeight w:val="5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3 S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40678,00</w:t>
            </w:r>
          </w:p>
        </w:tc>
      </w:tr>
      <w:tr w:rsidR="00A83E60" w:rsidRPr="0076663B" w:rsidTr="00FB0B22">
        <w:trPr>
          <w:trHeight w:val="52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3 S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40678,00</w:t>
            </w:r>
          </w:p>
        </w:tc>
      </w:tr>
      <w:tr w:rsidR="00A83E60" w:rsidRPr="0076663B" w:rsidTr="00FB0B22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373460,00</w:t>
            </w:r>
          </w:p>
        </w:tc>
      </w:tr>
      <w:tr w:rsidR="00A83E60" w:rsidRPr="0076663B" w:rsidTr="00FB0B22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373460,00</w:t>
            </w:r>
          </w:p>
        </w:tc>
      </w:tr>
      <w:tr w:rsidR="00A83E60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A83E60" w:rsidRPr="0076663B" w:rsidTr="009E3F46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A83E60" w:rsidRPr="0076663B" w:rsidTr="00577D39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363460,00</w:t>
            </w:r>
          </w:p>
        </w:tc>
      </w:tr>
      <w:tr w:rsidR="00A83E60" w:rsidRPr="0076663B" w:rsidTr="009E3F46">
        <w:trPr>
          <w:trHeight w:val="9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A83E60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A83E60" w:rsidRPr="0076663B" w:rsidTr="009E3F46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A83E60" w:rsidRPr="0076663B" w:rsidTr="00FB0B22">
        <w:trPr>
          <w:trHeight w:val="129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ивлечение лиц с ограниченными возможностями здоровья и инвалидов к систематическим занятиям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A83E60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A83E60" w:rsidRPr="0076663B" w:rsidTr="009E3F46">
        <w:trPr>
          <w:trHeight w:val="26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A83E60" w:rsidRPr="0076663B" w:rsidTr="00577D39">
        <w:trPr>
          <w:trHeight w:val="169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физкультурно-оздоровитель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000,00</w:t>
            </w:r>
          </w:p>
        </w:tc>
      </w:tr>
      <w:tr w:rsidR="00A83E60" w:rsidRPr="0076663B" w:rsidTr="000E17EA">
        <w:trPr>
          <w:trHeight w:val="6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000,00</w:t>
            </w:r>
          </w:p>
        </w:tc>
      </w:tr>
      <w:tr w:rsidR="00A83E60" w:rsidRPr="0076663B" w:rsidTr="009E3F46">
        <w:trPr>
          <w:trHeight w:val="2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000,00</w:t>
            </w:r>
          </w:p>
        </w:tc>
      </w:tr>
      <w:tr w:rsidR="00A83E60" w:rsidRPr="0076663B" w:rsidTr="00577D39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118460,00</w:t>
            </w:r>
          </w:p>
        </w:tc>
      </w:tr>
      <w:tr w:rsidR="00A83E60" w:rsidRPr="0076663B" w:rsidTr="009E3F46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118460,00</w:t>
            </w:r>
          </w:p>
        </w:tc>
      </w:tr>
      <w:tr w:rsidR="00A83E60" w:rsidRPr="0076663B" w:rsidTr="009E3F46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118460,00</w:t>
            </w:r>
          </w:p>
        </w:tc>
      </w:tr>
      <w:tr w:rsidR="00A83E60" w:rsidRPr="0076663B" w:rsidTr="009E3F46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86558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72216,10</w:t>
            </w:r>
          </w:p>
        </w:tc>
      </w:tr>
      <w:tr w:rsidR="00A83E60" w:rsidRPr="0076663B" w:rsidTr="009E3F46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86558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0198,00</w:t>
            </w:r>
          </w:p>
        </w:tc>
      </w:tr>
      <w:tr w:rsidR="00A83E60" w:rsidRPr="0076663B" w:rsidTr="009E3F46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256350,00</w:t>
            </w:r>
          </w:p>
        </w:tc>
      </w:tr>
      <w:tr w:rsidR="00A83E60" w:rsidRPr="0076663B" w:rsidTr="009E3F46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256350,00</w:t>
            </w:r>
          </w:p>
        </w:tc>
      </w:tr>
      <w:tr w:rsidR="00A83E60" w:rsidRPr="0076663B" w:rsidTr="009E3F46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256350,00</w:t>
            </w:r>
          </w:p>
        </w:tc>
      </w:tr>
      <w:tr w:rsidR="00A83E60" w:rsidRPr="0076663B" w:rsidTr="009E3F46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06870,00</w:t>
            </w:r>
          </w:p>
        </w:tc>
      </w:tr>
      <w:tr w:rsidR="00A83E60" w:rsidRPr="0076663B" w:rsidTr="009E3F46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47160,00</w:t>
            </w:r>
          </w:p>
        </w:tc>
      </w:tr>
      <w:tr w:rsidR="00A83E60" w:rsidRPr="0076663B" w:rsidTr="009E3F46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9710,00</w:t>
            </w:r>
          </w:p>
        </w:tc>
      </w:tr>
      <w:tr w:rsidR="00A83E60" w:rsidRPr="0076663B" w:rsidTr="009E3F46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349480,00</w:t>
            </w:r>
          </w:p>
        </w:tc>
      </w:tr>
      <w:tr w:rsidR="00A83E60" w:rsidRPr="0076663B" w:rsidTr="000E17EA">
        <w:trPr>
          <w:trHeight w:val="47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349480,00</w:t>
            </w:r>
          </w:p>
        </w:tc>
      </w:tr>
      <w:tr w:rsidR="00A83E60" w:rsidRPr="0076663B" w:rsidTr="009E3F46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94AE8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3848,00</w:t>
            </w:r>
          </w:p>
        </w:tc>
      </w:tr>
      <w:tr w:rsidR="00A83E60" w:rsidRPr="0076663B" w:rsidTr="009E3F46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94AE8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47348,00</w:t>
            </w:r>
          </w:p>
        </w:tc>
      </w:tr>
      <w:tr w:rsidR="00A83E60" w:rsidRPr="0076663B" w:rsidTr="00FB0B22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94AE8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39348,00</w:t>
            </w:r>
          </w:p>
        </w:tc>
      </w:tr>
      <w:tr w:rsidR="00A83E60" w:rsidRPr="0076663B" w:rsidTr="00FB0B22">
        <w:trPr>
          <w:trHeight w:val="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94AE8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28,00</w:t>
            </w:r>
          </w:p>
        </w:tc>
      </w:tr>
      <w:tr w:rsidR="00A83E60" w:rsidRPr="0076663B" w:rsidTr="00FB0B22">
        <w:trPr>
          <w:trHeight w:val="7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94AE8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28,00</w:t>
            </w:r>
          </w:p>
        </w:tc>
      </w:tr>
      <w:tr w:rsidR="00A83E60" w:rsidRPr="0076663B" w:rsidTr="009E3F46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7851320,00</w:t>
            </w:r>
          </w:p>
        </w:tc>
      </w:tr>
      <w:tr w:rsidR="00A83E60" w:rsidRPr="0076663B" w:rsidTr="009E3F46">
        <w:trPr>
          <w:trHeight w:val="4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991210,00</w:t>
            </w:r>
          </w:p>
        </w:tc>
      </w:tr>
      <w:tr w:rsidR="00A83E60" w:rsidRPr="0076663B" w:rsidTr="009E3F46">
        <w:trPr>
          <w:trHeight w:val="102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60110,00</w:t>
            </w:r>
          </w:p>
        </w:tc>
      </w:tr>
      <w:tr w:rsidR="00A83E60" w:rsidRPr="0076663B" w:rsidTr="009E3F46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8000,00</w:t>
            </w:r>
          </w:p>
        </w:tc>
      </w:tr>
      <w:tr w:rsidR="00A83E60" w:rsidRPr="0076663B" w:rsidTr="00577D39">
        <w:trPr>
          <w:trHeight w:val="2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8000,00</w:t>
            </w:r>
          </w:p>
        </w:tc>
      </w:tr>
      <w:tr w:rsidR="00A83E60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8000,00</w:t>
            </w:r>
          </w:p>
        </w:tc>
      </w:tr>
      <w:tr w:rsidR="00A83E60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ого управления администрации Степновского муниципального округа Став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00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в рамках обеспечения деятельности 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ого управления администрации Степнов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0000,00</w:t>
            </w:r>
          </w:p>
        </w:tc>
      </w:tr>
      <w:tr w:rsidR="00A83E60" w:rsidRPr="0076663B" w:rsidTr="009E3F46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80000,00</w:t>
            </w:r>
          </w:p>
        </w:tc>
      </w:tr>
      <w:tr w:rsidR="00A83E60" w:rsidRPr="0076663B" w:rsidTr="009E3F46">
        <w:trPr>
          <w:trHeight w:val="81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80000,00</w:t>
            </w:r>
          </w:p>
        </w:tc>
      </w:tr>
      <w:tr w:rsidR="00A83E60" w:rsidRPr="0076663B" w:rsidTr="00577D39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50000,00</w:t>
            </w:r>
          </w:p>
        </w:tc>
      </w:tr>
      <w:tr w:rsidR="00A83E60" w:rsidRPr="0076663B" w:rsidTr="009E3F46">
        <w:trPr>
          <w:trHeight w:val="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50000,00</w:t>
            </w:r>
          </w:p>
        </w:tc>
      </w:tr>
      <w:tr w:rsidR="00A83E60" w:rsidRPr="0076663B" w:rsidTr="00FB0B22">
        <w:trPr>
          <w:trHeight w:val="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92493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500,00</w:t>
            </w:r>
          </w:p>
        </w:tc>
      </w:tr>
      <w:tr w:rsidR="00A83E60" w:rsidRPr="0076663B" w:rsidTr="009E3F46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92493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500,00</w:t>
            </w:r>
          </w:p>
        </w:tc>
      </w:tr>
      <w:tr w:rsidR="00A83E60" w:rsidRPr="0076663B" w:rsidTr="00FB0B22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86500,00</w:t>
            </w:r>
          </w:p>
        </w:tc>
      </w:tr>
      <w:tr w:rsidR="00A83E60" w:rsidRPr="0076663B" w:rsidTr="00256C6E">
        <w:trPr>
          <w:trHeight w:val="65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86500,00</w:t>
            </w:r>
          </w:p>
        </w:tc>
      </w:tr>
      <w:tr w:rsidR="00A83E60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,10</w:t>
            </w:r>
          </w:p>
        </w:tc>
      </w:tr>
      <w:tr w:rsidR="00A83E60" w:rsidRPr="0076663B" w:rsidTr="00577D39">
        <w:trPr>
          <w:trHeight w:val="13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,10</w:t>
            </w:r>
          </w:p>
        </w:tc>
      </w:tr>
      <w:tr w:rsidR="00A83E60" w:rsidRPr="0076663B" w:rsidTr="009E3F46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,10</w:t>
            </w:r>
          </w:p>
        </w:tc>
      </w:tr>
      <w:tr w:rsidR="00A83E60" w:rsidRPr="0076663B" w:rsidTr="009E3F46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,10</w:t>
            </w:r>
          </w:p>
        </w:tc>
      </w:tr>
      <w:tr w:rsidR="00A83E60" w:rsidRPr="0076663B" w:rsidTr="009E3F46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,10</w:t>
            </w:r>
          </w:p>
        </w:tc>
      </w:tr>
      <w:tr w:rsidR="00A83E60" w:rsidRPr="0076663B" w:rsidTr="009E3F46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,10</w:t>
            </w:r>
          </w:p>
        </w:tc>
      </w:tr>
      <w:tr w:rsidR="00A83E60" w:rsidRPr="0076663B" w:rsidTr="009E3F46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51660,00</w:t>
            </w:r>
          </w:p>
        </w:tc>
      </w:tr>
      <w:tr w:rsidR="00A83E60" w:rsidRPr="0076663B" w:rsidTr="009E3F46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51660,00</w:t>
            </w:r>
          </w:p>
        </w:tc>
      </w:tr>
      <w:tr w:rsidR="00A83E60" w:rsidRPr="0076663B" w:rsidTr="009E3F46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51660,00</w:t>
            </w:r>
          </w:p>
        </w:tc>
      </w:tr>
      <w:tr w:rsidR="00A83E60" w:rsidRPr="0076663B" w:rsidTr="009E3F46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программные расходы в рамках обеспечения деятельности  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Финансового управления администрации Степновского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51660,00</w:t>
            </w:r>
          </w:p>
        </w:tc>
      </w:tr>
      <w:tr w:rsidR="00A83E60" w:rsidRPr="0076663B" w:rsidTr="009E3F46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1 00 2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51660,00</w:t>
            </w:r>
          </w:p>
        </w:tc>
      </w:tr>
      <w:tr w:rsidR="00A83E60" w:rsidRPr="0076663B" w:rsidTr="009E3F46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1 00 2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51660,00</w:t>
            </w:r>
          </w:p>
        </w:tc>
      </w:tr>
      <w:tr w:rsidR="00A83E60" w:rsidRPr="0076663B" w:rsidTr="00256C6E">
        <w:trPr>
          <w:trHeight w:val="71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СТЕПНОВСКОГО МУНИЦИПАЛЬНОГО ОКРУГА СТАВРОПОЛЬ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B1058B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220728,71</w:t>
            </w:r>
          </w:p>
        </w:tc>
      </w:tr>
      <w:tr w:rsidR="00A83E60" w:rsidRPr="0076663B" w:rsidTr="00FB0B22">
        <w:trPr>
          <w:trHeight w:val="115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B1058B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9351,00</w:t>
            </w:r>
          </w:p>
        </w:tc>
      </w:tr>
      <w:tr w:rsidR="00A83E60" w:rsidRPr="0076663B" w:rsidTr="00EB0957">
        <w:trPr>
          <w:trHeight w:val="6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B1058B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9351,00</w:t>
            </w:r>
          </w:p>
        </w:tc>
      </w:tr>
      <w:tr w:rsidR="00A83E60" w:rsidRPr="0076663B" w:rsidTr="009E3F46">
        <w:trPr>
          <w:trHeight w:val="83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B1058B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8751,00</w:t>
            </w:r>
          </w:p>
        </w:tc>
      </w:tr>
      <w:tr w:rsidR="00A83E60" w:rsidRPr="0076663B" w:rsidTr="00577D39">
        <w:trPr>
          <w:trHeight w:val="132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циально-знач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B1058B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151,00</w:t>
            </w:r>
          </w:p>
        </w:tc>
      </w:tr>
      <w:tr w:rsidR="00A83E60" w:rsidRPr="0076663B" w:rsidTr="00577D39">
        <w:trPr>
          <w:trHeight w:val="11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B1058B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151,00</w:t>
            </w:r>
          </w:p>
        </w:tc>
      </w:tr>
      <w:tr w:rsidR="00B1058B" w:rsidRPr="0076663B" w:rsidTr="00577D39">
        <w:trPr>
          <w:trHeight w:val="11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58B" w:rsidRPr="0017358B" w:rsidRDefault="00B1058B" w:rsidP="00B10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58B" w:rsidRPr="0017358B" w:rsidRDefault="00B1058B" w:rsidP="00B1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58B" w:rsidRPr="0017358B" w:rsidRDefault="00B1058B" w:rsidP="00B1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58B" w:rsidRPr="0017358B" w:rsidRDefault="00B1058B" w:rsidP="00B1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58B" w:rsidRPr="0017358B" w:rsidRDefault="00B1058B" w:rsidP="00B1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58B" w:rsidRPr="0017358B" w:rsidRDefault="00B1058B" w:rsidP="00B1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58B" w:rsidRDefault="00B1058B" w:rsidP="00B105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,00</w:t>
            </w:r>
          </w:p>
        </w:tc>
      </w:tr>
      <w:tr w:rsidR="00B1058B" w:rsidRPr="0076663B" w:rsidTr="00577D39">
        <w:trPr>
          <w:trHeight w:val="11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58B" w:rsidRPr="0017358B" w:rsidRDefault="00B1058B" w:rsidP="00B10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58B" w:rsidRPr="0017358B" w:rsidRDefault="00B1058B" w:rsidP="00B1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58B" w:rsidRPr="0017358B" w:rsidRDefault="00B1058B" w:rsidP="00B1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58B" w:rsidRPr="0017358B" w:rsidRDefault="00B1058B" w:rsidP="00B1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58B" w:rsidRPr="0017358B" w:rsidRDefault="00B1058B" w:rsidP="00B1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58B" w:rsidRDefault="00B1058B" w:rsidP="00B1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58B" w:rsidRDefault="00B1058B" w:rsidP="00B105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725,50</w:t>
            </w:r>
          </w:p>
        </w:tc>
      </w:tr>
      <w:tr w:rsidR="00345D76" w:rsidRPr="0076663B" w:rsidTr="00577D39">
        <w:trPr>
          <w:trHeight w:val="11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5D76" w:rsidRPr="0017358B" w:rsidRDefault="00345D76" w:rsidP="0034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5D76" w:rsidRPr="0017358B" w:rsidRDefault="00345D76" w:rsidP="0034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5D76" w:rsidRPr="0017358B" w:rsidRDefault="00345D76" w:rsidP="0034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5D76" w:rsidRPr="0017358B" w:rsidRDefault="00345D76" w:rsidP="0034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5D76" w:rsidRPr="0017358B" w:rsidRDefault="00345D76" w:rsidP="0034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5D76" w:rsidRDefault="00345D76" w:rsidP="0034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5D76" w:rsidRDefault="00345D76" w:rsidP="00345D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,00</w:t>
            </w:r>
          </w:p>
        </w:tc>
      </w:tr>
      <w:tr w:rsidR="00A83E60" w:rsidRPr="0076663B" w:rsidTr="00FB0B22">
        <w:trPr>
          <w:trHeight w:val="12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45D76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25,50</w:t>
            </w:r>
          </w:p>
        </w:tc>
      </w:tr>
      <w:tr w:rsidR="00A83E60" w:rsidRPr="0076663B" w:rsidTr="00FB0B22">
        <w:trPr>
          <w:trHeight w:val="9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385600,00</w:t>
            </w:r>
          </w:p>
        </w:tc>
      </w:tr>
      <w:tr w:rsidR="00A83E60" w:rsidRPr="0076663B" w:rsidTr="009E3F46">
        <w:trPr>
          <w:trHeight w:val="96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385600,00</w:t>
            </w:r>
          </w:p>
        </w:tc>
      </w:tr>
      <w:tr w:rsidR="00A83E60" w:rsidRPr="0076663B" w:rsidTr="00577D39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66810,00</w:t>
            </w:r>
          </w:p>
        </w:tc>
      </w:tr>
      <w:tr w:rsidR="00A83E60" w:rsidRPr="0076663B" w:rsidTr="009E3F46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15690,00</w:t>
            </w:r>
          </w:p>
        </w:tc>
      </w:tr>
      <w:tr w:rsidR="00A83E60" w:rsidRPr="0076663B" w:rsidTr="00FB0B22">
        <w:trPr>
          <w:trHeight w:val="46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100,00</w:t>
            </w:r>
          </w:p>
        </w:tc>
      </w:tr>
      <w:tr w:rsidR="00A83E60" w:rsidRPr="0076663B" w:rsidTr="00FB0B22">
        <w:trPr>
          <w:trHeight w:val="60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управления  образования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0600,00</w:t>
            </w:r>
          </w:p>
        </w:tc>
      </w:tr>
      <w:tr w:rsidR="00A83E60" w:rsidRPr="0076663B" w:rsidTr="00FB0B22">
        <w:trPr>
          <w:trHeight w:val="60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90600,00</w:t>
            </w:r>
          </w:p>
        </w:tc>
      </w:tr>
      <w:tr w:rsidR="00A83E60" w:rsidRPr="0076663B" w:rsidTr="009E3F46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90600,00</w:t>
            </w:r>
          </w:p>
        </w:tc>
      </w:tr>
      <w:tr w:rsidR="00A83E60" w:rsidRPr="0076663B" w:rsidTr="009E3F46">
        <w:trPr>
          <w:trHeight w:val="11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000,00</w:t>
            </w:r>
          </w:p>
        </w:tc>
      </w:tr>
      <w:tr w:rsidR="00A83E60" w:rsidRPr="0076663B" w:rsidTr="00577D39">
        <w:trPr>
          <w:trHeight w:val="52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000,00</w:t>
            </w:r>
          </w:p>
        </w:tc>
      </w:tr>
      <w:tr w:rsidR="00A83E60" w:rsidRPr="0076663B" w:rsidTr="009E3F46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45D76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473104,20</w:t>
            </w:r>
          </w:p>
        </w:tc>
      </w:tr>
      <w:tr w:rsidR="00A83E60" w:rsidRPr="0076663B" w:rsidTr="009E3F46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45D76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81334,69</w:t>
            </w:r>
          </w:p>
        </w:tc>
      </w:tr>
      <w:tr w:rsidR="00A83E60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45D76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81334,69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45D76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58883,69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45D76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17190,00</w:t>
            </w:r>
          </w:p>
        </w:tc>
      </w:tr>
      <w:tr w:rsidR="00A83E60" w:rsidRPr="0076663B" w:rsidTr="00FB0B22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4525020,00</w:t>
            </w:r>
          </w:p>
        </w:tc>
      </w:tr>
      <w:tr w:rsidR="00A83E60" w:rsidRPr="0076663B" w:rsidTr="002E1626">
        <w:trPr>
          <w:trHeight w:val="96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45D76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59125,47</w:t>
            </w:r>
          </w:p>
        </w:tc>
      </w:tr>
      <w:tr w:rsidR="00A83E60" w:rsidRPr="0076663B" w:rsidTr="00577D39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45D76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44,53</w:t>
            </w:r>
          </w:p>
        </w:tc>
      </w:tr>
      <w:tr w:rsidR="00A83E60" w:rsidRPr="0076663B" w:rsidTr="009E3F46">
        <w:trPr>
          <w:trHeight w:val="2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20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130640,00</w:t>
            </w:r>
          </w:p>
        </w:tc>
      </w:tr>
      <w:tr w:rsidR="00A83E60" w:rsidRPr="0076663B" w:rsidTr="00577D39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20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130640,00</w:t>
            </w:r>
          </w:p>
        </w:tc>
      </w:tr>
      <w:tr w:rsidR="00A83E60" w:rsidRPr="0076663B" w:rsidTr="00577D39">
        <w:trPr>
          <w:trHeight w:val="79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муниципальных образо-вательных организаций,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ED73C7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482,81</w:t>
            </w:r>
          </w:p>
        </w:tc>
      </w:tr>
      <w:tr w:rsidR="00A83E60" w:rsidRPr="0076663B" w:rsidTr="009E3F46">
        <w:trPr>
          <w:trHeight w:val="3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ED73C7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882,81</w:t>
            </w:r>
          </w:p>
        </w:tc>
      </w:tr>
      <w:tr w:rsidR="00A83E60" w:rsidRPr="0076663B" w:rsidTr="009E3F46">
        <w:trPr>
          <w:trHeight w:val="11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600,00</w:t>
            </w:r>
          </w:p>
        </w:tc>
      </w:tr>
      <w:tr w:rsidR="00A83E60" w:rsidRPr="0076663B" w:rsidTr="00FB0B22">
        <w:trPr>
          <w:trHeight w:val="73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00000,00</w:t>
            </w:r>
          </w:p>
        </w:tc>
      </w:tr>
      <w:tr w:rsidR="00A83E60" w:rsidRPr="0076663B" w:rsidTr="009E3F46">
        <w:trPr>
          <w:trHeight w:val="73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ED73C7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05670,88</w:t>
            </w:r>
          </w:p>
        </w:tc>
      </w:tr>
      <w:tr w:rsidR="00A83E60" w:rsidRPr="0076663B" w:rsidTr="009E3F46">
        <w:trPr>
          <w:trHeight w:val="73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1318633,41</w:t>
            </w:r>
          </w:p>
        </w:tc>
      </w:tr>
      <w:tr w:rsidR="00A83E60" w:rsidRPr="0076663B" w:rsidTr="009E3F46">
        <w:trPr>
          <w:trHeight w:val="73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ED73C7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047,47</w:t>
            </w:r>
          </w:p>
        </w:tc>
      </w:tr>
      <w:tr w:rsidR="00A83E60" w:rsidRPr="0076663B" w:rsidTr="00FB0B22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81990,00</w:t>
            </w:r>
          </w:p>
        </w:tc>
      </w:tr>
      <w:tr w:rsidR="00ED73C7" w:rsidRPr="0076663B" w:rsidTr="00FB0B22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594CCF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CC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циально-знач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51,00</w:t>
            </w:r>
          </w:p>
        </w:tc>
      </w:tr>
      <w:tr w:rsidR="00ED73C7" w:rsidRPr="0076663B" w:rsidTr="00FB0B22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486B6E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B6E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51,00</w:t>
            </w:r>
          </w:p>
        </w:tc>
      </w:tr>
      <w:tr w:rsidR="00ED73C7" w:rsidRPr="0076663B" w:rsidTr="00FB0B22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5E5751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75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73C7" w:rsidRPr="0017358B" w:rsidRDefault="00ED73C7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51,00</w:t>
            </w:r>
          </w:p>
        </w:tc>
      </w:tr>
      <w:tr w:rsidR="00A83E60" w:rsidRPr="0076663B" w:rsidTr="009E3F46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2F01B1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582209,50</w:t>
            </w:r>
          </w:p>
        </w:tc>
      </w:tr>
      <w:tr w:rsidR="002F01B1" w:rsidRPr="0076663B" w:rsidTr="009E3F46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684E87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8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тепновского муниципального округа </w:t>
            </w:r>
            <w:r w:rsidRPr="00684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Default="002F01B1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80,00</w:t>
            </w:r>
          </w:p>
        </w:tc>
      </w:tr>
      <w:tr w:rsidR="002F01B1" w:rsidRPr="0076663B" w:rsidTr="009E3F46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684E87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87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Default="002F01B1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80,00</w:t>
            </w:r>
          </w:p>
        </w:tc>
      </w:tr>
      <w:tr w:rsidR="002F01B1" w:rsidRPr="0076663B" w:rsidTr="009E3F46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684E87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87">
              <w:rPr>
                <w:rFonts w:ascii="Times New Roman" w:hAnsi="Times New Roman" w:cs="Times New Roman"/>
                <w:sz w:val="28"/>
                <w:szCs w:val="28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2F01B1" w:rsidRDefault="002F01B1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0 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Default="002F01B1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80,00</w:t>
            </w:r>
          </w:p>
        </w:tc>
      </w:tr>
      <w:tr w:rsidR="002F01B1" w:rsidRPr="0076663B" w:rsidTr="009E3F46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684E87" w:rsidP="002F0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2F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2F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2F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2F01B1" w:rsidRDefault="002F01B1" w:rsidP="002F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0 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Pr="0017358B" w:rsidRDefault="002F01B1" w:rsidP="002F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1B1" w:rsidRDefault="002F01B1" w:rsidP="002F01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80,00</w:t>
            </w:r>
          </w:p>
        </w:tc>
      </w:tr>
      <w:tr w:rsidR="00A83E60" w:rsidRPr="0076663B" w:rsidTr="009E3F46">
        <w:trPr>
          <w:trHeight w:val="99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8212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28329,50</w:t>
            </w:r>
          </w:p>
        </w:tc>
      </w:tr>
      <w:tr w:rsidR="00A83E60" w:rsidRPr="0076663B" w:rsidTr="009E3F46">
        <w:trPr>
          <w:trHeight w:val="171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8212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507434,40</w:t>
            </w:r>
          </w:p>
        </w:tc>
      </w:tr>
      <w:tr w:rsidR="00A83E60" w:rsidRPr="0076663B" w:rsidTr="009E3F46">
        <w:trPr>
          <w:trHeight w:val="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8212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90554,33</w:t>
            </w:r>
          </w:p>
        </w:tc>
      </w:tr>
      <w:tr w:rsidR="00A83E60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5629180,00</w:t>
            </w:r>
          </w:p>
        </w:tc>
      </w:tr>
      <w:tr w:rsidR="00A83E60" w:rsidRPr="0076663B" w:rsidTr="009E3F46">
        <w:trPr>
          <w:trHeight w:val="93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8212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82867,99</w:t>
            </w:r>
          </w:p>
        </w:tc>
      </w:tr>
      <w:tr w:rsidR="00A83E60" w:rsidRPr="0076663B" w:rsidTr="009E3F46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86210,00</w:t>
            </w:r>
          </w:p>
        </w:tc>
      </w:tr>
      <w:tr w:rsidR="00A83E60" w:rsidRPr="0076663B" w:rsidTr="009E3F46">
        <w:trPr>
          <w:trHeight w:val="42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8212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96,34</w:t>
            </w:r>
          </w:p>
        </w:tc>
      </w:tr>
      <w:tr w:rsidR="00A83E60" w:rsidRPr="0076663B" w:rsidTr="009E3F46">
        <w:trPr>
          <w:trHeight w:val="9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20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4709BA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395,67</w:t>
            </w:r>
          </w:p>
        </w:tc>
      </w:tr>
      <w:tr w:rsidR="00A83E60" w:rsidRPr="0076663B" w:rsidTr="009E3F46">
        <w:trPr>
          <w:trHeight w:val="4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20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4709BA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395,67</w:t>
            </w:r>
          </w:p>
        </w:tc>
      </w:tr>
      <w:tr w:rsidR="00A83E60" w:rsidRPr="0076663B" w:rsidTr="009E3F46">
        <w:trPr>
          <w:trHeight w:val="31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53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660189,00</w:t>
            </w:r>
          </w:p>
        </w:tc>
      </w:tr>
      <w:tr w:rsidR="00A83E60" w:rsidRPr="0076663B" w:rsidTr="00FB0B22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53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660189,00</w:t>
            </w:r>
          </w:p>
        </w:tc>
      </w:tr>
      <w:tr w:rsidR="00A83E60" w:rsidRPr="0076663B" w:rsidTr="00FB0B22">
        <w:trPr>
          <w:trHeight w:val="4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-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4709BA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5227,80</w:t>
            </w:r>
          </w:p>
        </w:tc>
      </w:tr>
      <w:tr w:rsidR="00A83E60" w:rsidRPr="0076663B" w:rsidTr="006C58E6">
        <w:trPr>
          <w:trHeight w:val="45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4709BA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4127,80</w:t>
            </w:r>
          </w:p>
        </w:tc>
      </w:tr>
      <w:tr w:rsidR="00A83E60" w:rsidRPr="0076663B" w:rsidTr="009E3F46">
        <w:trPr>
          <w:trHeight w:val="1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100,00</w:t>
            </w:r>
          </w:p>
        </w:tc>
      </w:tr>
      <w:tr w:rsidR="00A83E60" w:rsidRPr="0076663B" w:rsidTr="00FB0B22">
        <w:trPr>
          <w:trHeight w:val="7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4709BA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00,00</w:t>
            </w:r>
          </w:p>
        </w:tc>
      </w:tr>
      <w:tr w:rsidR="00A83E60" w:rsidRPr="0076663B" w:rsidTr="00FB0B22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4709BA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25528,14</w:t>
            </w:r>
          </w:p>
        </w:tc>
      </w:tr>
      <w:tr w:rsidR="00A83E60" w:rsidRPr="0076663B" w:rsidTr="00FB0B22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4794577,02</w:t>
            </w:r>
          </w:p>
        </w:tc>
      </w:tr>
      <w:tr w:rsidR="00A83E60" w:rsidRPr="0076663B" w:rsidTr="009E3F46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4709BA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650,00</w:t>
            </w:r>
          </w:p>
        </w:tc>
      </w:tr>
      <w:tr w:rsidR="00A83E60" w:rsidRPr="0076663B" w:rsidTr="00FB0B22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4709BA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0301,12</w:t>
            </w:r>
          </w:p>
        </w:tc>
      </w:tr>
      <w:tr w:rsidR="00A83E60" w:rsidRPr="0076663B" w:rsidTr="009E3F46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7634,52</w:t>
            </w:r>
          </w:p>
        </w:tc>
      </w:tr>
      <w:tr w:rsidR="00A83E60" w:rsidRPr="0076663B" w:rsidTr="00577D39">
        <w:trPr>
          <w:trHeight w:val="26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4709BA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98,44</w:t>
            </w:r>
          </w:p>
        </w:tc>
      </w:tr>
      <w:tr w:rsidR="004709BA" w:rsidRPr="0076663B" w:rsidTr="00577D39">
        <w:trPr>
          <w:trHeight w:val="26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9BA" w:rsidRPr="0017358B" w:rsidRDefault="004E6488" w:rsidP="0047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48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9BA" w:rsidRPr="0017358B" w:rsidRDefault="004709BA" w:rsidP="00470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9BA" w:rsidRPr="0017358B" w:rsidRDefault="004709BA" w:rsidP="00470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9BA" w:rsidRPr="0017358B" w:rsidRDefault="004709BA" w:rsidP="00470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9BA" w:rsidRPr="0017358B" w:rsidRDefault="004709BA" w:rsidP="00470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9BA" w:rsidRPr="0017358B" w:rsidRDefault="004709BA" w:rsidP="00470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9BA" w:rsidRDefault="004709BA" w:rsidP="004709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6,08</w:t>
            </w:r>
          </w:p>
        </w:tc>
      </w:tr>
      <w:tr w:rsidR="00A83E60" w:rsidRPr="0076663B" w:rsidTr="00FB0B22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L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413954,94</w:t>
            </w:r>
          </w:p>
        </w:tc>
      </w:tr>
      <w:tr w:rsidR="00A83E60" w:rsidRPr="0076663B" w:rsidTr="00FB0B22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L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413954,94</w:t>
            </w:r>
          </w:p>
        </w:tc>
      </w:tr>
      <w:tr w:rsidR="004E6488" w:rsidRPr="0076663B" w:rsidTr="00FB0B22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Pr="0017358B" w:rsidRDefault="007733B9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циально-знач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Pr="0017358B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Pr="0017358B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Pr="0017358B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Pr="0017358B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Pr="0017358B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Pr="0017358B" w:rsidRDefault="004E6488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98,00</w:t>
            </w:r>
          </w:p>
        </w:tc>
      </w:tr>
      <w:tr w:rsidR="004E6488" w:rsidRPr="0076663B" w:rsidTr="00FB0B22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Pr="0017358B" w:rsidRDefault="007733B9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9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98,00</w:t>
            </w:r>
          </w:p>
        </w:tc>
      </w:tr>
      <w:tr w:rsidR="004E6488" w:rsidRPr="0076663B" w:rsidTr="00FB0B22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Pr="0017358B" w:rsidRDefault="007733B9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0,00</w:t>
            </w:r>
          </w:p>
        </w:tc>
      </w:tr>
      <w:tr w:rsidR="004E6488" w:rsidRPr="0076663B" w:rsidTr="00FB0B22">
        <w:trPr>
          <w:trHeight w:val="1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Pr="0017358B" w:rsidRDefault="007733B9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488" w:rsidRDefault="004E6488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98,00</w:t>
            </w:r>
          </w:p>
        </w:tc>
      </w:tr>
      <w:tr w:rsidR="00A83E60" w:rsidRPr="0076663B" w:rsidTr="006C58E6">
        <w:trPr>
          <w:trHeight w:val="59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E1 S1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49078,98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E1 S1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495387,58</w:t>
            </w:r>
          </w:p>
        </w:tc>
      </w:tr>
      <w:tr w:rsidR="00A83E60" w:rsidRPr="0076663B" w:rsidTr="009E3F46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E1 S1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53691,40</w:t>
            </w:r>
          </w:p>
        </w:tc>
      </w:tr>
      <w:tr w:rsidR="00A83E60" w:rsidRPr="0076663B" w:rsidTr="009E3F46">
        <w:trPr>
          <w:trHeight w:val="84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3 0 </w:t>
            </w:r>
            <w:r w:rsidR="005560CD">
              <w:rPr>
                <w:rFonts w:ascii="Times New Roman" w:hAnsi="Times New Roman" w:cs="Times New Roman"/>
                <w:sz w:val="28"/>
                <w:szCs w:val="28"/>
              </w:rPr>
              <w:t>Е2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47368,12</w:t>
            </w:r>
          </w:p>
        </w:tc>
      </w:tr>
      <w:tr w:rsidR="00A83E60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E2 50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47368,12</w:t>
            </w:r>
          </w:p>
        </w:tc>
      </w:tr>
      <w:tr w:rsidR="00A83E60" w:rsidRPr="0076663B" w:rsidTr="00FB0B22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E2 50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47368,12</w:t>
            </w:r>
          </w:p>
        </w:tc>
      </w:tr>
      <w:tr w:rsidR="00A83E60" w:rsidRPr="0076663B" w:rsidTr="009F4F83">
        <w:trPr>
          <w:trHeight w:val="131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правл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бразования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0000,00</w:t>
            </w:r>
          </w:p>
        </w:tc>
      </w:tr>
      <w:tr w:rsidR="00A83E60" w:rsidRPr="0076663B" w:rsidTr="00FB0B22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в рамках обеспечения деятельности 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образования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0000,00</w:t>
            </w:r>
          </w:p>
        </w:tc>
      </w:tr>
      <w:tr w:rsidR="00A83E60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0000,00</w:t>
            </w:r>
          </w:p>
        </w:tc>
      </w:tr>
      <w:tr w:rsidR="00A83E60" w:rsidRPr="0076663B" w:rsidTr="009E3F46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0000,00</w:t>
            </w:r>
          </w:p>
        </w:tc>
      </w:tr>
      <w:tr w:rsidR="00A83E60" w:rsidRPr="0076663B" w:rsidTr="009E3F46">
        <w:trPr>
          <w:trHeight w:val="44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0C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2051,83</w:t>
            </w:r>
          </w:p>
        </w:tc>
      </w:tr>
      <w:tr w:rsidR="00A83E60" w:rsidRPr="0076663B" w:rsidTr="00577D39">
        <w:trPr>
          <w:trHeight w:val="137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0C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2051,83</w:t>
            </w:r>
          </w:p>
        </w:tc>
      </w:tr>
      <w:tr w:rsidR="00A83E60" w:rsidRPr="0076663B" w:rsidTr="00FB0B22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дополнительного образования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0C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2051,83</w:t>
            </w:r>
          </w:p>
        </w:tc>
      </w:tr>
      <w:tr w:rsidR="00A83E60" w:rsidRPr="0076663B" w:rsidTr="009E3F46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313960,00</w:t>
            </w:r>
          </w:p>
        </w:tc>
      </w:tr>
      <w:tr w:rsidR="00A83E60" w:rsidRPr="0076663B" w:rsidTr="00FB0B22">
        <w:trPr>
          <w:trHeight w:val="45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331240,00</w:t>
            </w:r>
          </w:p>
        </w:tc>
      </w:tr>
      <w:tr w:rsidR="00A83E60" w:rsidRPr="0076663B" w:rsidTr="009E3F46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0C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290,00</w:t>
            </w:r>
          </w:p>
        </w:tc>
      </w:tr>
      <w:tr w:rsidR="00A83E60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560C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0,00</w:t>
            </w:r>
          </w:p>
        </w:tc>
      </w:tr>
      <w:tr w:rsidR="00A83E60" w:rsidRPr="0076663B" w:rsidTr="00FB0B22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D61856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91,83</w:t>
            </w:r>
          </w:p>
        </w:tc>
      </w:tr>
      <w:tr w:rsidR="00A83E60" w:rsidRPr="0076663B" w:rsidTr="00FB0B22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D61856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291,83</w:t>
            </w:r>
          </w:p>
        </w:tc>
      </w:tr>
      <w:tr w:rsidR="00A83E60" w:rsidRPr="0076663B" w:rsidTr="009E3F46">
        <w:trPr>
          <w:trHeight w:val="9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A83E60" w:rsidRPr="0076663B" w:rsidTr="009E3F46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107816,86</w:t>
            </w:r>
          </w:p>
        </w:tc>
      </w:tr>
      <w:tr w:rsidR="00A83E60" w:rsidRPr="0076663B" w:rsidTr="003B2F4C">
        <w:trPr>
          <w:trHeight w:val="65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107816,86</w:t>
            </w:r>
          </w:p>
        </w:tc>
      </w:tr>
      <w:tr w:rsidR="00A83E60" w:rsidRPr="0076663B" w:rsidTr="00577D39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577D39">
        <w:trPr>
          <w:trHeight w:val="9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оздоровительной ка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7816,86</w:t>
            </w:r>
          </w:p>
        </w:tc>
      </w:tr>
      <w:tr w:rsidR="00A83E60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91840,00</w:t>
            </w:r>
          </w:p>
        </w:tc>
      </w:tr>
      <w:tr w:rsidR="00A83E60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0840,00</w:t>
            </w:r>
          </w:p>
        </w:tc>
      </w:tr>
      <w:tr w:rsidR="00A83E60" w:rsidRPr="0076663B" w:rsidTr="00577D39">
        <w:trPr>
          <w:trHeight w:val="74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1000,00</w:t>
            </w:r>
          </w:p>
        </w:tc>
      </w:tr>
      <w:tr w:rsidR="00A83E60" w:rsidRPr="0076663B" w:rsidTr="00577D39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78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15976,86</w:t>
            </w:r>
          </w:p>
        </w:tc>
      </w:tr>
      <w:tr w:rsidR="00A83E60" w:rsidRPr="0076663B" w:rsidTr="00FB0B22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78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912,40</w:t>
            </w:r>
          </w:p>
        </w:tc>
      </w:tr>
      <w:tr w:rsidR="00A83E60" w:rsidRPr="0076663B" w:rsidTr="00575B14">
        <w:trPr>
          <w:trHeight w:val="3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78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31891,35</w:t>
            </w:r>
          </w:p>
        </w:tc>
      </w:tr>
      <w:tr w:rsidR="00A83E60" w:rsidRPr="0076663B" w:rsidTr="00577D39">
        <w:trPr>
          <w:trHeight w:val="27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78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3173,11</w:t>
            </w:r>
          </w:p>
        </w:tc>
      </w:tr>
      <w:tr w:rsidR="00A83E60" w:rsidRPr="0076663B" w:rsidTr="00575B14">
        <w:trPr>
          <w:trHeight w:val="4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999691,32</w:t>
            </w:r>
          </w:p>
        </w:tc>
      </w:tr>
      <w:tr w:rsidR="00A83E60" w:rsidRPr="0076663B" w:rsidTr="00944F0D">
        <w:trPr>
          <w:trHeight w:val="6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999691,32</w:t>
            </w:r>
          </w:p>
        </w:tc>
      </w:tr>
      <w:tr w:rsidR="00A83E60" w:rsidRPr="0076663B" w:rsidTr="00FB0B22">
        <w:trPr>
          <w:trHeight w:val="67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999691,32</w:t>
            </w:r>
          </w:p>
        </w:tc>
      </w:tr>
      <w:tr w:rsidR="00A83E60" w:rsidRPr="0076663B" w:rsidTr="00FB0B22">
        <w:trPr>
          <w:trHeight w:val="42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65560,00</w:t>
            </w:r>
          </w:p>
        </w:tc>
      </w:tr>
      <w:tr w:rsidR="00A83E60" w:rsidRPr="0076663B" w:rsidTr="00577D39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61770,00</w:t>
            </w:r>
          </w:p>
        </w:tc>
      </w:tr>
      <w:tr w:rsidR="00A83E60" w:rsidRPr="0076663B" w:rsidTr="00944F0D">
        <w:trPr>
          <w:trHeight w:val="53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790,00</w:t>
            </w:r>
          </w:p>
        </w:tc>
      </w:tr>
      <w:tr w:rsidR="00A83E60" w:rsidRPr="0076663B" w:rsidTr="00FB0B22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37350,00</w:t>
            </w:r>
          </w:p>
        </w:tc>
      </w:tr>
      <w:tr w:rsidR="00A83E60" w:rsidRPr="0076663B" w:rsidTr="00FB0B22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37350,00</w:t>
            </w:r>
          </w:p>
        </w:tc>
      </w:tr>
      <w:tr w:rsidR="00A83E60" w:rsidRPr="0076663B" w:rsidTr="00FB0B22">
        <w:trPr>
          <w:trHeight w:val="1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государственной итоговой аттестации по образовательным программам среднего и основно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2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9000,00</w:t>
            </w:r>
          </w:p>
        </w:tc>
      </w:tr>
      <w:tr w:rsidR="00A83E60" w:rsidRPr="0076663B" w:rsidTr="00FB0B22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2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9000,00</w:t>
            </w:r>
          </w:p>
        </w:tc>
      </w:tr>
      <w:tr w:rsidR="00A83E60" w:rsidRPr="0076663B" w:rsidTr="009E3F46">
        <w:trPr>
          <w:trHeight w:val="7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76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47781,32</w:t>
            </w:r>
          </w:p>
        </w:tc>
      </w:tr>
      <w:tr w:rsidR="00A83E60" w:rsidRPr="0076663B" w:rsidTr="00577D39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76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001,32</w:t>
            </w:r>
          </w:p>
        </w:tc>
      </w:tr>
      <w:tr w:rsidR="00A83E60" w:rsidRPr="0076663B" w:rsidTr="00FB0B22">
        <w:trPr>
          <w:trHeight w:val="129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76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7780,00</w:t>
            </w:r>
          </w:p>
        </w:tc>
      </w:tr>
      <w:tr w:rsidR="00A83E60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258273,51</w:t>
            </w:r>
          </w:p>
        </w:tc>
      </w:tr>
      <w:tr w:rsidR="00A83E60" w:rsidRPr="0076663B" w:rsidTr="009E3F46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258273,51</w:t>
            </w:r>
          </w:p>
        </w:tc>
      </w:tr>
      <w:tr w:rsidR="00A83E60" w:rsidRPr="0076663B" w:rsidTr="009616FC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36550,70</w:t>
            </w:r>
          </w:p>
        </w:tc>
      </w:tr>
      <w:tr w:rsidR="00A83E60" w:rsidRPr="0076663B" w:rsidTr="009616FC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36300,70</w:t>
            </w:r>
          </w:p>
        </w:tc>
      </w:tr>
      <w:tr w:rsidR="00A83E60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</w:tr>
      <w:tr w:rsidR="00A83E60" w:rsidRPr="0076663B" w:rsidTr="00577D39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</w:tr>
      <w:tr w:rsidR="00A83E60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Компенсация части платы, взимаемой с родителей (законных пред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34250,70</w:t>
            </w:r>
          </w:p>
        </w:tc>
      </w:tr>
      <w:tr w:rsidR="00A83E60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70,00</w:t>
            </w:r>
          </w:p>
        </w:tc>
      </w:tr>
      <w:tr w:rsidR="00A83E60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29980,70</w:t>
            </w:r>
          </w:p>
        </w:tc>
      </w:tr>
      <w:tr w:rsidR="00A83E60" w:rsidRPr="0076663B" w:rsidTr="009E3F46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A83E60" w:rsidRPr="0076663B" w:rsidTr="009E3F46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A83E60" w:rsidRPr="0076663B" w:rsidTr="009E3F46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A83E60" w:rsidRPr="0076663B" w:rsidTr="009E3F46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BB2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Социальная поддержк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121722,81</w:t>
            </w:r>
          </w:p>
        </w:tc>
      </w:tr>
      <w:tr w:rsidR="00A83E60" w:rsidRPr="0076663B" w:rsidTr="009E3F46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детей-сирот, детей-инвалидов, детей,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121722,81</w:t>
            </w:r>
          </w:p>
        </w:tc>
      </w:tr>
      <w:tr w:rsidR="00A83E60" w:rsidRPr="0076663B" w:rsidTr="009E3F46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2 78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06512,00</w:t>
            </w:r>
          </w:p>
        </w:tc>
      </w:tr>
      <w:tr w:rsidR="00A83E60" w:rsidRPr="0076663B" w:rsidTr="00FB0B22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2 78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06512,00</w:t>
            </w:r>
          </w:p>
        </w:tc>
      </w:tr>
      <w:tr w:rsidR="00A83E60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2 78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15210,81</w:t>
            </w:r>
          </w:p>
        </w:tc>
      </w:tr>
      <w:tr w:rsidR="00A83E60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2 78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15210,81</w:t>
            </w:r>
          </w:p>
        </w:tc>
      </w:tr>
      <w:tr w:rsidR="00A83E60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33AA6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86835,34</w:t>
            </w:r>
          </w:p>
        </w:tc>
      </w:tr>
      <w:tr w:rsidR="00A83E60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0000,00</w:t>
            </w:r>
          </w:p>
        </w:tc>
      </w:tr>
      <w:tr w:rsidR="00A83E60" w:rsidRPr="0076663B" w:rsidTr="00577D39">
        <w:trPr>
          <w:trHeight w:val="3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0000,00</w:t>
            </w:r>
          </w:p>
        </w:tc>
      </w:tr>
      <w:tr w:rsidR="00A83E60" w:rsidRPr="0076663B" w:rsidTr="00FB0B22">
        <w:trPr>
          <w:trHeight w:val="9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отдела культуры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0000,00</w:t>
            </w:r>
          </w:p>
        </w:tc>
      </w:tr>
      <w:tr w:rsidR="00A83E60" w:rsidRPr="0076663B" w:rsidTr="00577D39">
        <w:trPr>
          <w:trHeight w:val="45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в рамках обеспечения деятельности 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а культуры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0000,00</w:t>
            </w:r>
          </w:p>
        </w:tc>
      </w:tr>
      <w:tr w:rsidR="00A83E60" w:rsidRPr="0076663B" w:rsidTr="00577D39">
        <w:trPr>
          <w:trHeight w:val="3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0000,00</w:t>
            </w:r>
          </w:p>
        </w:tc>
      </w:tr>
      <w:tr w:rsidR="00A83E60" w:rsidRPr="0076663B" w:rsidTr="00FB0B22">
        <w:trPr>
          <w:trHeight w:val="3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0000,00</w:t>
            </w:r>
          </w:p>
        </w:tc>
      </w:tr>
      <w:tr w:rsidR="00A83E60" w:rsidRPr="0076663B" w:rsidTr="00FB0B22">
        <w:trPr>
          <w:trHeight w:val="30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FB0B22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9E3F46">
        <w:trPr>
          <w:trHeight w:val="74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669960,00</w:t>
            </w:r>
          </w:p>
        </w:tc>
      </w:tr>
      <w:tr w:rsidR="00A83E60" w:rsidRPr="0076663B" w:rsidTr="00FB0B22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669960,00</w:t>
            </w:r>
          </w:p>
        </w:tc>
      </w:tr>
      <w:tr w:rsidR="00A83E60" w:rsidRPr="0076663B" w:rsidTr="009E3F46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тепновского муниципального округа Ставропольского кра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669960,00</w:t>
            </w:r>
          </w:p>
        </w:tc>
      </w:tr>
      <w:tr w:rsidR="00A83E60" w:rsidRPr="0076663B" w:rsidTr="009E3F46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669960,00</w:t>
            </w:r>
          </w:p>
        </w:tc>
      </w:tr>
      <w:tr w:rsidR="00A83E60" w:rsidRPr="0076663B" w:rsidTr="00FB0B22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9960,00</w:t>
            </w:r>
          </w:p>
        </w:tc>
      </w:tr>
      <w:tr w:rsidR="00A83E60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9960,00</w:t>
            </w:r>
          </w:p>
        </w:tc>
      </w:tr>
      <w:tr w:rsidR="00A83E60" w:rsidRPr="0076663B" w:rsidTr="00577D39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0000,00</w:t>
            </w:r>
          </w:p>
        </w:tc>
      </w:tr>
      <w:tr w:rsidR="00A83E60" w:rsidRPr="0076663B" w:rsidTr="009E3F46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 на выплаты персоналу в целях обеспечения выполн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0000,00</w:t>
            </w:r>
          </w:p>
        </w:tc>
      </w:tr>
      <w:tr w:rsidR="00A83E60" w:rsidRPr="0076663B" w:rsidTr="009E3F46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35919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6875,34</w:t>
            </w:r>
          </w:p>
        </w:tc>
      </w:tr>
      <w:tr w:rsidR="00A83E60" w:rsidRPr="0076663B" w:rsidTr="009E3F46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35919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16415,34</w:t>
            </w:r>
          </w:p>
        </w:tc>
      </w:tr>
      <w:tr w:rsidR="00A83E60" w:rsidRPr="0076663B" w:rsidTr="009E3F46">
        <w:trPr>
          <w:trHeight w:val="3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пновского муниципального округа Ставропольского кра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35919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16415,34</w:t>
            </w:r>
          </w:p>
        </w:tc>
      </w:tr>
      <w:tr w:rsidR="00A83E60" w:rsidRPr="0076663B" w:rsidTr="00577D39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культурно-досугов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35919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16813,36</w:t>
            </w:r>
          </w:p>
        </w:tc>
      </w:tr>
      <w:tr w:rsidR="00A83E60" w:rsidRPr="0076663B" w:rsidTr="00FB0B22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35919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37549,00</w:t>
            </w:r>
          </w:p>
        </w:tc>
      </w:tr>
      <w:tr w:rsidR="00A83E60" w:rsidRPr="0076663B" w:rsidTr="00FB0B22">
        <w:trPr>
          <w:trHeight w:val="7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484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35919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1110,00</w:t>
            </w:r>
          </w:p>
        </w:tc>
      </w:tr>
      <w:tr w:rsidR="00A83E60" w:rsidRPr="0076663B" w:rsidTr="006148F4">
        <w:trPr>
          <w:trHeight w:val="5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35919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1722,95</w:t>
            </w:r>
          </w:p>
        </w:tc>
      </w:tr>
      <w:tr w:rsidR="00A83E60" w:rsidRPr="0076663B" w:rsidTr="009E3F46">
        <w:trPr>
          <w:trHeight w:val="5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202880,00</w:t>
            </w:r>
          </w:p>
        </w:tc>
      </w:tr>
      <w:tr w:rsidR="00A83E60" w:rsidRPr="0076663B" w:rsidTr="00FB0B22">
        <w:trPr>
          <w:trHeight w:val="2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35919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836,05</w:t>
            </w:r>
          </w:p>
        </w:tc>
      </w:tr>
      <w:tr w:rsidR="00A83E60" w:rsidRPr="0076663B" w:rsidTr="00FB0B22">
        <w:trPr>
          <w:trHeight w:val="9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9264,36</w:t>
            </w:r>
          </w:p>
        </w:tc>
      </w:tr>
      <w:tr w:rsidR="00A83E60" w:rsidRPr="0076663B" w:rsidTr="00577D39">
        <w:trPr>
          <w:trHeight w:val="127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02539,64</w:t>
            </w:r>
          </w:p>
        </w:tc>
      </w:tr>
      <w:tr w:rsidR="00A83E60" w:rsidRPr="0076663B" w:rsidTr="00577D39">
        <w:trPr>
          <w:trHeight w:val="6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908,24</w:t>
            </w:r>
          </w:p>
        </w:tc>
      </w:tr>
      <w:tr w:rsidR="00A83E60" w:rsidRPr="0076663B" w:rsidTr="00577D39">
        <w:trPr>
          <w:trHeight w:val="7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7816,48</w:t>
            </w:r>
          </w:p>
        </w:tc>
      </w:tr>
      <w:tr w:rsidR="00A83E60" w:rsidRPr="0076663B" w:rsidTr="00FB0B22">
        <w:trPr>
          <w:trHeight w:val="7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852367,08</w:t>
            </w:r>
          </w:p>
        </w:tc>
      </w:tr>
      <w:tr w:rsidR="00A83E60" w:rsidRPr="0076663B" w:rsidTr="00FB0B22">
        <w:trPr>
          <w:trHeight w:val="7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587280,00</w:t>
            </w:r>
          </w:p>
        </w:tc>
      </w:tr>
      <w:tr w:rsidR="00A83E60" w:rsidRPr="0076663B" w:rsidTr="00FB0B22">
        <w:trPr>
          <w:trHeight w:val="72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878600,00</w:t>
            </w:r>
          </w:p>
        </w:tc>
      </w:tr>
      <w:tr w:rsidR="00A83E60" w:rsidRPr="0076663B" w:rsidTr="00FB0B22">
        <w:trPr>
          <w:trHeight w:val="9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93680,00</w:t>
            </w:r>
          </w:p>
        </w:tc>
      </w:tr>
      <w:tr w:rsidR="00A83E60" w:rsidRPr="0076663B" w:rsidTr="00FB0B22">
        <w:trPr>
          <w:trHeight w:val="52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A83E60" w:rsidRPr="0076663B" w:rsidTr="006148F4">
        <w:trPr>
          <w:trHeight w:val="63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65087,08</w:t>
            </w:r>
          </w:p>
        </w:tc>
      </w:tr>
      <w:tr w:rsidR="00A83E60" w:rsidRPr="0076663B" w:rsidTr="006148F4">
        <w:trPr>
          <w:trHeight w:val="82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45451,00</w:t>
            </w:r>
          </w:p>
        </w:tc>
      </w:tr>
      <w:tr w:rsidR="00A83E60" w:rsidRPr="0076663B" w:rsidTr="00FB0B22">
        <w:trPr>
          <w:trHeight w:val="68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636,08</w:t>
            </w:r>
          </w:p>
        </w:tc>
      </w:tr>
      <w:tr w:rsidR="00A83E60" w:rsidRPr="0076663B" w:rsidTr="00FB0B22">
        <w:trPr>
          <w:trHeight w:val="68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и модернизация материально-технической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азы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8F4266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719,73</w:t>
            </w:r>
          </w:p>
        </w:tc>
      </w:tr>
      <w:tr w:rsidR="008F4266" w:rsidRPr="0076663B" w:rsidTr="00FB0B22">
        <w:trPr>
          <w:trHeight w:val="68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266" w:rsidRPr="0017358B" w:rsidRDefault="008F4266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266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266" w:rsidRPr="0017358B" w:rsidRDefault="008F4266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266" w:rsidRPr="0017358B" w:rsidRDefault="008F4266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266" w:rsidRPr="0017358B" w:rsidRDefault="008F4266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266" w:rsidRPr="008F4266" w:rsidRDefault="008F4266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0 0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6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266" w:rsidRPr="008F4266" w:rsidRDefault="008F4266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266" w:rsidRPr="008F4266" w:rsidRDefault="008F4266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4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F4266" w:rsidRPr="0076663B" w:rsidTr="00FB0B22">
        <w:trPr>
          <w:trHeight w:val="68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266" w:rsidRPr="0017358B" w:rsidRDefault="008F4266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266" w:rsidRPr="0017358B" w:rsidRDefault="008F4266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266" w:rsidRPr="0017358B" w:rsidRDefault="008F4266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266" w:rsidRPr="0017358B" w:rsidRDefault="008F4266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266" w:rsidRPr="008F4266" w:rsidRDefault="008F4266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0 0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6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266" w:rsidRPr="008F4266" w:rsidRDefault="008F4266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266" w:rsidRPr="008F4266" w:rsidRDefault="008F4266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4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83E60" w:rsidRPr="0076663B" w:rsidTr="00577D39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4 L51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1499,73</w:t>
            </w:r>
          </w:p>
        </w:tc>
      </w:tr>
      <w:tr w:rsidR="00A83E60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4 L51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1499,73</w:t>
            </w:r>
          </w:p>
        </w:tc>
      </w:tr>
      <w:tr w:rsidR="00A83E60" w:rsidRPr="0076663B" w:rsidTr="00FB0B22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60000,00</w:t>
            </w:r>
          </w:p>
        </w:tc>
      </w:tr>
      <w:tr w:rsidR="00A83E60" w:rsidRPr="0076663B" w:rsidTr="00FB0B22">
        <w:trPr>
          <w:trHeight w:val="93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60000,00</w:t>
            </w:r>
          </w:p>
        </w:tc>
      </w:tr>
      <w:tr w:rsidR="00A83E60" w:rsidRPr="0076663B" w:rsidTr="00577D39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000,00</w:t>
            </w:r>
          </w:p>
        </w:tc>
      </w:tr>
      <w:tr w:rsidR="00A83E60" w:rsidRPr="0076663B" w:rsidTr="00577D39">
        <w:trPr>
          <w:trHeight w:val="12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60000,00</w:t>
            </w:r>
          </w:p>
        </w:tc>
      </w:tr>
      <w:tr w:rsidR="00AC37B3" w:rsidRPr="0076663B" w:rsidTr="0028365D">
        <w:trPr>
          <w:trHeight w:val="12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муниципальных учреждений культуры, находящихся в сельской мест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 xml:space="preserve">04 0 А2 </w:t>
            </w:r>
            <w:r w:rsidR="00A947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37B3" w:rsidRPr="0017358B" w:rsidRDefault="00AC37B3" w:rsidP="00AC37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10,11</w:t>
            </w:r>
          </w:p>
        </w:tc>
      </w:tr>
      <w:tr w:rsidR="00AC37B3" w:rsidRPr="0076663B" w:rsidTr="0028365D">
        <w:trPr>
          <w:trHeight w:val="12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4 0 А2 551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37B3" w:rsidRPr="0017358B" w:rsidRDefault="00AC37B3" w:rsidP="00AC37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10,11</w:t>
            </w:r>
          </w:p>
        </w:tc>
      </w:tr>
      <w:tr w:rsidR="00AC37B3" w:rsidRPr="0076663B" w:rsidTr="0028365D">
        <w:trPr>
          <w:trHeight w:val="12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в сельской мест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4 0 А2 55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37B3" w:rsidRPr="0017358B" w:rsidRDefault="00AC37B3" w:rsidP="00AC37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5,06</w:t>
            </w:r>
          </w:p>
        </w:tc>
      </w:tr>
      <w:tr w:rsidR="00AC37B3" w:rsidRPr="0076663B" w:rsidTr="0028365D">
        <w:trPr>
          <w:trHeight w:val="12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4 0 А2 55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B3" w:rsidRPr="00AC37B3" w:rsidRDefault="00AC37B3" w:rsidP="00AC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37B3" w:rsidRPr="0017358B" w:rsidRDefault="00AC37B3" w:rsidP="00AC37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5,06</w:t>
            </w:r>
          </w:p>
        </w:tc>
      </w:tr>
      <w:tr w:rsidR="00A83E60" w:rsidRPr="0076663B" w:rsidTr="002A6150">
        <w:trPr>
          <w:trHeight w:val="52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910460,00</w:t>
            </w:r>
          </w:p>
        </w:tc>
      </w:tr>
      <w:tr w:rsidR="00A83E60" w:rsidRPr="0076663B" w:rsidTr="009E3F46">
        <w:trPr>
          <w:trHeight w:val="44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пновского муниципального округа Ставропольского кра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910460,00</w:t>
            </w:r>
          </w:p>
        </w:tc>
      </w:tr>
      <w:tr w:rsidR="00A83E60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910460,00</w:t>
            </w:r>
          </w:p>
        </w:tc>
      </w:tr>
      <w:tr w:rsidR="00A83E60" w:rsidRPr="0076663B" w:rsidTr="00FB0B22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10040,00</w:t>
            </w:r>
          </w:p>
        </w:tc>
      </w:tr>
      <w:tr w:rsidR="00A83E60" w:rsidRPr="0076663B" w:rsidTr="00577D39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10040,00</w:t>
            </w:r>
          </w:p>
        </w:tc>
      </w:tr>
      <w:tr w:rsidR="00A83E60" w:rsidRPr="0076663B" w:rsidTr="00577D39">
        <w:trPr>
          <w:trHeight w:val="11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500420,00</w:t>
            </w:r>
          </w:p>
        </w:tc>
      </w:tr>
      <w:tr w:rsidR="00A83E60" w:rsidRPr="0076663B" w:rsidTr="00FB0B22">
        <w:trPr>
          <w:trHeight w:val="23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500420,00</w:t>
            </w:r>
          </w:p>
        </w:tc>
      </w:tr>
      <w:tr w:rsidR="00A83E60" w:rsidRPr="0076663B" w:rsidTr="00577D39">
        <w:trPr>
          <w:trHeight w:val="3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D70FF9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651821,80</w:t>
            </w:r>
          </w:p>
        </w:tc>
      </w:tr>
      <w:tr w:rsidR="00A83E60" w:rsidRPr="0076663B" w:rsidTr="001D1440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005,00</w:t>
            </w:r>
          </w:p>
        </w:tc>
      </w:tr>
      <w:tr w:rsidR="00A83E60" w:rsidRPr="0076663B" w:rsidTr="00752D08">
        <w:trPr>
          <w:trHeight w:val="4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005,00</w:t>
            </w:r>
          </w:p>
        </w:tc>
      </w:tr>
      <w:tr w:rsidR="00A83E60" w:rsidRPr="0076663B" w:rsidTr="009E3F46">
        <w:trPr>
          <w:trHeight w:val="2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правления труда 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оциальной защиты населения администрации Степновского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005,00</w:t>
            </w:r>
          </w:p>
        </w:tc>
      </w:tr>
      <w:tr w:rsidR="00A83E60" w:rsidRPr="0076663B" w:rsidTr="00FB0B22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 деятельности управления труда и социальной защиты населения администраци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005,00</w:t>
            </w:r>
          </w:p>
        </w:tc>
      </w:tr>
      <w:tr w:rsidR="00A83E60" w:rsidRPr="0076663B" w:rsidTr="00FB0B22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005,00</w:t>
            </w:r>
          </w:p>
        </w:tc>
      </w:tr>
      <w:tr w:rsidR="00A83E60" w:rsidRPr="0076663B" w:rsidTr="009E3F46">
        <w:trPr>
          <w:trHeight w:val="5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005,00</w:t>
            </w:r>
          </w:p>
        </w:tc>
      </w:tr>
      <w:tr w:rsidR="00A83E60" w:rsidRPr="0076663B" w:rsidTr="00FB0B22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D70FF9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617816,8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D70FF9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73475,56</w:t>
            </w:r>
          </w:p>
        </w:tc>
      </w:tr>
      <w:tr w:rsidR="00A83E60" w:rsidRPr="0076663B" w:rsidTr="009E3F46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D70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BF7BB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73475,56</w:t>
            </w:r>
          </w:p>
        </w:tc>
      </w:tr>
      <w:tr w:rsidR="00A83E60" w:rsidRPr="0076663B" w:rsidTr="009E3F46">
        <w:trPr>
          <w:trHeight w:val="8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BF7BB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73475,56</w:t>
            </w:r>
          </w:p>
        </w:tc>
      </w:tr>
      <w:tr w:rsidR="00A83E60" w:rsidRPr="0076663B" w:rsidTr="009E3F46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BF7BB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62,05</w:t>
            </w:r>
          </w:p>
        </w:tc>
      </w:tr>
      <w:tr w:rsidR="00A83E60" w:rsidRPr="0076663B" w:rsidTr="009E3F46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BF7BB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85</w:t>
            </w:r>
          </w:p>
        </w:tc>
      </w:tr>
      <w:tr w:rsidR="00A83E60" w:rsidRPr="0076663B" w:rsidTr="009E3F46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BF7BB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69,20</w:t>
            </w:r>
          </w:p>
        </w:tc>
      </w:tr>
      <w:tr w:rsidR="00A83E60" w:rsidRPr="0076663B" w:rsidTr="009E3F46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889236,13</w:t>
            </w:r>
          </w:p>
        </w:tc>
      </w:tr>
      <w:tr w:rsidR="00A83E60" w:rsidRPr="0076663B" w:rsidTr="009E3F46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6000,00</w:t>
            </w:r>
          </w:p>
        </w:tc>
      </w:tr>
      <w:tr w:rsidR="00A83E60" w:rsidRPr="0076663B" w:rsidTr="009E3F46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753236,13</w:t>
            </w:r>
          </w:p>
        </w:tc>
      </w:tr>
      <w:tr w:rsidR="00A83E60" w:rsidRPr="0076663B" w:rsidTr="009E3F46">
        <w:trPr>
          <w:trHeight w:val="10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1906,57</w:t>
            </w:r>
          </w:p>
        </w:tc>
      </w:tr>
      <w:tr w:rsidR="00A83E60" w:rsidRPr="0076663B" w:rsidTr="009E3F46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1906,57</w:t>
            </w:r>
          </w:p>
        </w:tc>
      </w:tr>
      <w:tr w:rsidR="00A83E60" w:rsidRPr="0076663B" w:rsidTr="009E3F46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7 0 01 7626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251,88</w:t>
            </w:r>
          </w:p>
        </w:tc>
      </w:tr>
      <w:tr w:rsidR="00A83E60" w:rsidRPr="0076663B" w:rsidTr="009E3F46">
        <w:trPr>
          <w:trHeight w:val="22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7 0 01 7626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6,00</w:t>
            </w:r>
          </w:p>
        </w:tc>
      </w:tr>
      <w:tr w:rsidR="00A83E60" w:rsidRPr="0076663B" w:rsidTr="009E3F46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7 0 01 7626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055,88</w:t>
            </w:r>
          </w:p>
        </w:tc>
      </w:tr>
      <w:tr w:rsidR="00A83E60" w:rsidRPr="0076663B" w:rsidTr="009E3F46">
        <w:trPr>
          <w:trHeight w:val="75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BBD" w:rsidRPr="0017358B" w:rsidRDefault="00BF7BBD" w:rsidP="00BF7B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7000,00</w:t>
            </w:r>
          </w:p>
        </w:tc>
      </w:tr>
      <w:tr w:rsidR="00A83E60" w:rsidRPr="0076663B" w:rsidTr="009E3F46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BF7BB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5,24</w:t>
            </w:r>
          </w:p>
        </w:tc>
      </w:tr>
      <w:tr w:rsidR="00A83E60" w:rsidRPr="0076663B" w:rsidTr="009E3F46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BF7BB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1264,76</w:t>
            </w:r>
          </w:p>
        </w:tc>
      </w:tr>
      <w:tr w:rsidR="00A83E60" w:rsidRPr="0076663B" w:rsidTr="009E3F46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297160,00</w:t>
            </w:r>
          </w:p>
        </w:tc>
      </w:tr>
      <w:tr w:rsidR="00A83E60" w:rsidRPr="0076663B" w:rsidTr="009E3F46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0740,00</w:t>
            </w:r>
          </w:p>
        </w:tc>
      </w:tr>
      <w:tr w:rsidR="00A83E60" w:rsidRPr="0076663B" w:rsidTr="009E3F46">
        <w:trPr>
          <w:trHeight w:val="125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136420,00</w:t>
            </w:r>
          </w:p>
        </w:tc>
      </w:tr>
      <w:tr w:rsidR="00A83E60" w:rsidRPr="0076663B" w:rsidTr="009E3F46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121736,78</w:t>
            </w:r>
          </w:p>
        </w:tc>
      </w:tr>
      <w:tr w:rsidR="00A83E60" w:rsidRPr="0076663B" w:rsidTr="009E3F46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71000,00</w:t>
            </w:r>
          </w:p>
        </w:tc>
      </w:tr>
      <w:tr w:rsidR="00A83E60" w:rsidRPr="0076663B" w:rsidTr="009E3F46">
        <w:trPr>
          <w:trHeight w:val="70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950736,78</w:t>
            </w:r>
          </w:p>
        </w:tc>
      </w:tr>
      <w:tr w:rsidR="00A83E60" w:rsidRPr="0076663B" w:rsidTr="009E3F46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 социальной поддержки реабилитированных лиц 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, признанных пострадавшими от политических репре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63500,00</w:t>
            </w:r>
          </w:p>
        </w:tc>
      </w:tr>
      <w:tr w:rsidR="00A83E60" w:rsidRPr="0076663B" w:rsidTr="009E3F46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500,00</w:t>
            </w:r>
          </w:p>
        </w:tc>
      </w:tr>
      <w:tr w:rsidR="00A83E60" w:rsidRPr="0076663B" w:rsidTr="009E3F46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50000,00</w:t>
            </w:r>
          </w:p>
        </w:tc>
      </w:tr>
      <w:tr w:rsidR="00A83E60" w:rsidRPr="0076663B" w:rsidTr="009E3F46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408,00</w:t>
            </w:r>
          </w:p>
        </w:tc>
      </w:tr>
      <w:tr w:rsidR="00A83E60" w:rsidRPr="0076663B" w:rsidTr="009E3F46">
        <w:trPr>
          <w:trHeight w:val="39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,00</w:t>
            </w:r>
          </w:p>
        </w:tc>
      </w:tr>
      <w:tr w:rsidR="00A83E60" w:rsidRPr="0076663B" w:rsidTr="009E3F46">
        <w:trPr>
          <w:trHeight w:val="84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350,00</w:t>
            </w:r>
          </w:p>
        </w:tc>
      </w:tr>
      <w:tr w:rsidR="00A83E60" w:rsidRPr="0076663B" w:rsidTr="009E3F46">
        <w:trPr>
          <w:trHeight w:val="60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A83E60" w:rsidRPr="0076663B" w:rsidTr="009E3F46">
        <w:trPr>
          <w:trHeight w:val="37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A83E60" w:rsidRPr="0076663B" w:rsidTr="009E3F46">
        <w:trPr>
          <w:trHeight w:val="93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700,00</w:t>
            </w:r>
          </w:p>
        </w:tc>
      </w:tr>
      <w:tr w:rsidR="00A83E60" w:rsidRPr="0076663B" w:rsidTr="009E3F46">
        <w:trPr>
          <w:trHeight w:val="63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686000,00</w:t>
            </w:r>
          </w:p>
        </w:tc>
      </w:tr>
      <w:tr w:rsidR="00A83E60" w:rsidRPr="0076663B" w:rsidTr="009E3F46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6000,00</w:t>
            </w:r>
          </w:p>
        </w:tc>
      </w:tr>
      <w:tr w:rsidR="00A83E60" w:rsidRPr="0076663B" w:rsidTr="009E3F46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90000,00</w:t>
            </w:r>
          </w:p>
        </w:tc>
      </w:tr>
      <w:tr w:rsidR="00A83E60" w:rsidRPr="0076663B" w:rsidTr="009E3F46">
        <w:trPr>
          <w:trHeight w:val="5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8512,00</w:t>
            </w:r>
          </w:p>
        </w:tc>
      </w:tr>
      <w:tr w:rsidR="00A83E60" w:rsidRPr="0076663B" w:rsidTr="009E3F46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2,00</w:t>
            </w:r>
          </w:p>
        </w:tc>
      </w:tr>
      <w:tr w:rsidR="00A83E60" w:rsidRPr="0076663B" w:rsidTr="009E3F46">
        <w:trPr>
          <w:trHeight w:val="66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8000,00</w:t>
            </w:r>
          </w:p>
        </w:tc>
      </w:tr>
      <w:tr w:rsidR="00A83E60" w:rsidRPr="0076663B" w:rsidTr="009E3F46">
        <w:trPr>
          <w:trHeight w:val="7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выплаты социального пособия на погреб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0055,00</w:t>
            </w:r>
          </w:p>
        </w:tc>
      </w:tr>
      <w:tr w:rsidR="00A83E60" w:rsidRPr="0076663B" w:rsidTr="009E3F46">
        <w:trPr>
          <w:trHeight w:val="55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A83E60" w:rsidRPr="0076663B" w:rsidTr="009E3F46">
        <w:trPr>
          <w:trHeight w:val="76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9855,00</w:t>
            </w:r>
          </w:p>
        </w:tc>
      </w:tr>
      <w:tr w:rsidR="00A83E60" w:rsidRPr="0076663B" w:rsidTr="009E3F46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R4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96747,15</w:t>
            </w:r>
          </w:p>
        </w:tc>
      </w:tr>
      <w:tr w:rsidR="00A83E60" w:rsidRPr="0076663B" w:rsidTr="009E3F46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R4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96747,15</w:t>
            </w:r>
          </w:p>
        </w:tc>
      </w:tr>
      <w:tr w:rsidR="00A83E60" w:rsidRPr="0076663B" w:rsidTr="009E3F46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6014261,25</w:t>
            </w:r>
          </w:p>
        </w:tc>
      </w:tr>
      <w:tr w:rsidR="00A83E60" w:rsidRPr="0076663B" w:rsidTr="009E3F46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6014261,25</w:t>
            </w:r>
          </w:p>
        </w:tc>
      </w:tr>
      <w:tr w:rsidR="00A83E60" w:rsidRPr="0076663B" w:rsidTr="009E3F46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BF7BB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82134,41</w:t>
            </w:r>
          </w:p>
        </w:tc>
      </w:tr>
      <w:tr w:rsidR="00A83E60" w:rsidRPr="0076663B" w:rsidTr="009E3F46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, назначаемая в случае рождения третьего ребенка или посл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ющих детей до достижения ребенком возраста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BF7BB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35</w:t>
            </w:r>
          </w:p>
        </w:tc>
      </w:tr>
      <w:tr w:rsidR="00A83E60" w:rsidRPr="0076663B" w:rsidTr="009E3F46">
        <w:trPr>
          <w:trHeight w:val="8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BF7BB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35</w:t>
            </w:r>
          </w:p>
        </w:tc>
      </w:tr>
      <w:tr w:rsidR="00A83E60" w:rsidRPr="0076663B" w:rsidTr="009E3F46">
        <w:trPr>
          <w:trHeight w:val="60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A83E60" w:rsidRPr="0076663B" w:rsidTr="009E3F46">
        <w:trPr>
          <w:trHeight w:val="4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A83E60" w:rsidRPr="0076663B" w:rsidTr="009E3F46">
        <w:trPr>
          <w:trHeight w:val="26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пособия на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158172,34</w:t>
            </w:r>
          </w:p>
        </w:tc>
      </w:tr>
      <w:tr w:rsidR="00A83E60" w:rsidRPr="0076663B" w:rsidTr="009E3F46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</w:tr>
      <w:tr w:rsidR="00A83E60" w:rsidRPr="0076663B" w:rsidTr="009E3F46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146172,34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386187,69</w:t>
            </w:r>
          </w:p>
        </w:tc>
      </w:tr>
      <w:tr w:rsidR="00A83E60" w:rsidRPr="0076663B" w:rsidTr="009E3F46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60000,00</w:t>
            </w:r>
          </w:p>
        </w:tc>
      </w:tr>
      <w:tr w:rsidR="00A83E60" w:rsidRPr="0076663B" w:rsidTr="009E3F46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126187,69</w:t>
            </w:r>
          </w:p>
        </w:tc>
      </w:tr>
      <w:tr w:rsidR="00A83E60" w:rsidRPr="0076663B" w:rsidTr="009E3F46">
        <w:trPr>
          <w:trHeight w:val="11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84579,40</w:t>
            </w:r>
          </w:p>
        </w:tc>
      </w:tr>
      <w:tr w:rsidR="00A83E60" w:rsidRPr="0076663B" w:rsidTr="009E3F46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400,00</w:t>
            </w:r>
          </w:p>
        </w:tc>
      </w:tr>
      <w:tr w:rsidR="00A83E60" w:rsidRPr="0076663B" w:rsidTr="009E3F46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34179,40</w:t>
            </w:r>
          </w:p>
        </w:tc>
      </w:tr>
      <w:tr w:rsidR="00A83E60" w:rsidRPr="0076663B" w:rsidTr="009E3F46">
        <w:trPr>
          <w:trHeight w:val="3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71829,35</w:t>
            </w:r>
          </w:p>
        </w:tc>
      </w:tr>
      <w:tr w:rsidR="00A83E60" w:rsidRPr="0076663B" w:rsidTr="009E3F46">
        <w:trPr>
          <w:trHeight w:val="37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A83E60" w:rsidRPr="0076663B" w:rsidTr="009E3F46">
        <w:trPr>
          <w:trHeight w:val="10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70829,35</w:t>
            </w:r>
          </w:p>
        </w:tc>
      </w:tr>
      <w:tr w:rsidR="00A83E60" w:rsidRPr="0076663B" w:rsidTr="009E3F46">
        <w:trPr>
          <w:trHeight w:val="39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F70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R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F70A31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8365,28</w:t>
            </w:r>
          </w:p>
        </w:tc>
      </w:tr>
      <w:tr w:rsidR="00A83E60" w:rsidRPr="0076663B" w:rsidTr="009E3F46">
        <w:trPr>
          <w:trHeight w:val="7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F70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R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F70A31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8365,28</w:t>
            </w:r>
          </w:p>
        </w:tc>
      </w:tr>
      <w:tr w:rsidR="00A83E60" w:rsidRPr="0076663B" w:rsidTr="009E3F46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29728E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88536,39</w:t>
            </w:r>
          </w:p>
        </w:tc>
      </w:tr>
      <w:tr w:rsidR="00A83E60" w:rsidRPr="0076663B" w:rsidTr="009E3F46">
        <w:trPr>
          <w:trHeight w:val="5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29728E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88536,39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29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4043590,45</w:t>
            </w:r>
          </w:p>
        </w:tc>
      </w:tr>
      <w:tr w:rsidR="00A83E60" w:rsidRPr="0076663B" w:rsidTr="009E3F46">
        <w:trPr>
          <w:trHeight w:val="77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C1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4043590,45</w:t>
            </w:r>
          </w:p>
        </w:tc>
      </w:tr>
      <w:tr w:rsidR="00A83E60" w:rsidRPr="0076663B" w:rsidTr="009E3F46">
        <w:trPr>
          <w:trHeight w:val="24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961FC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0079,99</w:t>
            </w:r>
          </w:p>
        </w:tc>
      </w:tr>
      <w:tr w:rsidR="00A83E60" w:rsidRPr="0076663B" w:rsidTr="009E3F46">
        <w:trPr>
          <w:trHeight w:val="40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96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04673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0079,99</w:t>
            </w:r>
          </w:p>
        </w:tc>
      </w:tr>
      <w:tr w:rsidR="00A83E60" w:rsidRPr="0076663B" w:rsidTr="009E3F46">
        <w:trPr>
          <w:trHeight w:val="4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04673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65,69</w:t>
            </w:r>
          </w:p>
        </w:tc>
      </w:tr>
      <w:tr w:rsidR="00A83E60" w:rsidRPr="0076663B" w:rsidTr="009E3F46">
        <w:trPr>
          <w:trHeight w:val="6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04673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,69</w:t>
            </w:r>
          </w:p>
        </w:tc>
      </w:tr>
      <w:tr w:rsidR="00A83E60" w:rsidRPr="0076663B" w:rsidTr="009E3F46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04673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,69</w:t>
            </w:r>
          </w:p>
        </w:tc>
      </w:tr>
      <w:tr w:rsidR="00A83E60" w:rsidRPr="0076663B" w:rsidTr="009E3F46">
        <w:trPr>
          <w:trHeight w:val="53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2080,00</w:t>
            </w:r>
          </w:p>
        </w:tc>
      </w:tr>
      <w:tr w:rsidR="00A83E60" w:rsidRPr="0076663B" w:rsidTr="009E3F46">
        <w:trPr>
          <w:trHeight w:val="55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080,00</w:t>
            </w:r>
          </w:p>
        </w:tc>
      </w:tr>
      <w:tr w:rsidR="00A83E60" w:rsidRPr="0076663B" w:rsidTr="009E3F46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9E3F46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выплата в связи с рождением (усыновлением) перв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5310,00</w:t>
            </w:r>
          </w:p>
        </w:tc>
      </w:tr>
      <w:tr w:rsidR="00A83E60" w:rsidRPr="0076663B" w:rsidTr="009E3F46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836DC2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10,00</w:t>
            </w:r>
          </w:p>
        </w:tc>
      </w:tr>
      <w:tr w:rsidR="00A83E60" w:rsidRPr="0076663B" w:rsidTr="009E3F46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3500,00</w:t>
            </w:r>
          </w:p>
        </w:tc>
      </w:tr>
      <w:tr w:rsidR="00A83E60" w:rsidRPr="0076663B" w:rsidTr="009E3F46">
        <w:trPr>
          <w:trHeight w:val="5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1B561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1904,3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2A7F39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1904,3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2A7F39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9151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50753,3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259797,99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005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005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тдела сельского хозяйства и охраны окружающей среды администрации Степновского  муниципального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005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005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640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00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40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10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10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505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505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699747,99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699747,99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епновского муници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ального округа Ставропольского края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Развитие сельск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699747,99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растение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2026,53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и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1 76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2026,53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1 76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2026,53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</w:t>
            </w:r>
            <w:r w:rsidR="0036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16026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3E60"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57721,46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7885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2765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2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87974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87974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30096,46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05146,46</w:t>
            </w:r>
          </w:p>
        </w:tc>
      </w:tr>
      <w:tr w:rsidR="00A83E60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4950,00</w:t>
            </w:r>
          </w:p>
        </w:tc>
      </w:tr>
      <w:tr w:rsidR="00A83E60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ЫЙ ОРГАН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12170,00</w:t>
            </w:r>
          </w:p>
        </w:tc>
      </w:tr>
      <w:tr w:rsidR="00A83E60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12170,00</w:t>
            </w:r>
          </w:p>
        </w:tc>
      </w:tr>
      <w:tr w:rsidR="00A83E60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92770,00</w:t>
            </w:r>
          </w:p>
        </w:tc>
      </w:tr>
      <w:tr w:rsidR="00A83E60" w:rsidRPr="0076663B" w:rsidTr="000F7E9B">
        <w:trPr>
          <w:trHeight w:val="335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е деятельности Контрольно-счетного органа 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422B4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3E60"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9277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9277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109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109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422B4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3E60"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91680,00</w:t>
            </w:r>
          </w:p>
        </w:tc>
      </w:tr>
      <w:tr w:rsidR="00A83E60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9168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9400,00</w:t>
            </w:r>
          </w:p>
        </w:tc>
      </w:tr>
      <w:tr w:rsidR="00A83E60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нтрольно-счетного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422B4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3E60" w:rsidRPr="0017358B">
              <w:rPr>
                <w:rFonts w:ascii="Times New Roman" w:hAnsi="Times New Roman" w:cs="Times New Roman"/>
                <w:sz w:val="28"/>
                <w:szCs w:val="28"/>
              </w:rPr>
              <w:t>8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9400,00</w:t>
            </w:r>
          </w:p>
        </w:tc>
      </w:tr>
      <w:tr w:rsidR="00A83E60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9400,00</w:t>
            </w:r>
          </w:p>
        </w:tc>
      </w:tr>
      <w:tr w:rsidR="00A83E60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00,00</w:t>
            </w:r>
          </w:p>
        </w:tc>
      </w:tr>
      <w:tr w:rsidR="00A83E60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00,00</w:t>
            </w:r>
          </w:p>
        </w:tc>
      </w:tr>
      <w:tr w:rsidR="00A83E60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7500,00</w:t>
            </w:r>
          </w:p>
        </w:tc>
      </w:tr>
      <w:tr w:rsidR="00A83E60" w:rsidRPr="0076663B" w:rsidTr="00577D39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75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ОГДА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777728,94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775845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675845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675845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675845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76855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75655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9899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9899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8947,96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8947,96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8947,96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8947,96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8947,96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8947,96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жилищно-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1015,98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1015,98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1015,98</w:t>
            </w:r>
          </w:p>
        </w:tc>
      </w:tr>
      <w:tr w:rsidR="00A83E60" w:rsidRPr="0076663B" w:rsidTr="009E3F46">
        <w:trPr>
          <w:trHeight w:val="1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1015,98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3785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18728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022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2515,98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2515,98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АРЕНИК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31077,26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94909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84909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84909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84909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01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4806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4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9899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9899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6579,46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6579,46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6579,46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6579,46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6579,46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6579,46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152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152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152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152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152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152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53887,8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53887,8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53887,8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53887,8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1507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6676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4231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8817,8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8817,8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ЕРХНЕ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47466,44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843375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743375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743375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743375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53025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52185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9035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9035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6469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6469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6469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6469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6469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6469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5716,5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5716,5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5716,5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5716,5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5716,5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5716,5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РГАКЛИНСКИЙ ТЕРРИТОРИАЛЬНЫЙ ОТДЕЛ АДМИН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320768,62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904745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804745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804745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804745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4395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3395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9035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9035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5527,42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5527,42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5527,42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5527,42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рвичного воинского учета органами местного самоуправления муниципальных и городски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5527,42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5527,42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4664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4664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4664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4664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4664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4664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583856,2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583856,2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583856,2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583856,2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1583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93052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8431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8026,2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8026,2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ЛЬГ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831530,3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0F25B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92,68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0F25B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7692,68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жилищно-коммунального хозяй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0F25B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7692,68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0F25B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7692,68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0F25B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362,68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0F25B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432,68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93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9033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9033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31109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31109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05609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а проектов развития территорий, основан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на местных иници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05609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(Ремонт автомобильной дороги общего пользования местного значения по ул. Молодежная (от дома № 2) в селе Зеленая Роща Степновского муниципального округа Ставропольского кр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0F2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2</w:t>
            </w:r>
            <w:r w:rsidR="000F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SИП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5609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2 SИП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5609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(Ремонт автомобильной дороги общего пользования местного значения по ул. Молодежная (от дома № 2) в селе Зеленая Роща Степновского муниципального округа Ставропольского кр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2 2ИП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2 2ИП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55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55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55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55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0F25B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9043,68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0F25B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9043,68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0F25B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9043,68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0F25B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9043,68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1298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1849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9449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0F25B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63,68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0F25B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63,68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ЛОМЕ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169596,16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890900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70392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70392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70392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493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409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9899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9899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698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698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698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698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698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3684,94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6624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6624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4D089F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3E60"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6624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6624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6624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6624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88771,22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88771,22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88771,22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88771,22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9402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711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8311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8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4751,22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4751,22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170715,99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377885,00</w:t>
            </w:r>
          </w:p>
        </w:tc>
      </w:tr>
      <w:tr w:rsidR="00A83E60" w:rsidRPr="0076663B" w:rsidTr="009E3F46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77885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77885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77885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15055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5805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25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56283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56283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47369,89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47369,89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47369,89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47369,89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47369,89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47369,89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23601,1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23601,1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23601,1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23601,1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23601,1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23601,10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3E60" w:rsidRPr="0076663B" w:rsidTr="00FB0B22">
        <w:trPr>
          <w:trHeight w:val="22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4D089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635910,01</w:t>
            </w:r>
          </w:p>
        </w:tc>
      </w:tr>
    </w:tbl>
    <w:p w:rsidR="00C90002" w:rsidRDefault="00C90002" w:rsidP="00C45329">
      <w:pPr>
        <w:jc w:val="center"/>
      </w:pPr>
    </w:p>
    <w:p w:rsidR="00C90002" w:rsidRDefault="00C90002" w:rsidP="00C45329">
      <w:pPr>
        <w:jc w:val="center"/>
      </w:pPr>
    </w:p>
    <w:p w:rsidR="00C90002" w:rsidRDefault="00C90002" w:rsidP="00C45329">
      <w:pPr>
        <w:jc w:val="center"/>
      </w:pPr>
    </w:p>
    <w:p w:rsidR="00C90002" w:rsidRDefault="00C90002" w:rsidP="00C45329">
      <w:pPr>
        <w:jc w:val="center"/>
      </w:pPr>
    </w:p>
    <w:p w:rsidR="00C90002" w:rsidRDefault="00C90002" w:rsidP="00C45329">
      <w:pPr>
        <w:jc w:val="center"/>
      </w:pPr>
    </w:p>
    <w:p w:rsidR="00513F88" w:rsidRDefault="00513F88" w:rsidP="00C45329">
      <w:pPr>
        <w:jc w:val="center"/>
      </w:pPr>
    </w:p>
    <w:p w:rsid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Бюджетные ассигнования по источникам финансирования </w:t>
      </w:r>
    </w:p>
    <w:p w:rsidR="00820252" w:rsidRP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 местного бюджета</w:t>
      </w:r>
    </w:p>
    <w:p w:rsidR="00820252" w:rsidRP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57775">
        <w:rPr>
          <w:rFonts w:ascii="Times New Roman" w:hAnsi="Times New Roman" w:cs="Times New Roman"/>
          <w:sz w:val="28"/>
          <w:szCs w:val="28"/>
        </w:rPr>
        <w:t xml:space="preserve">                             (в рублях</w:t>
      </w:r>
      <w:r w:rsidRPr="008202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08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2977"/>
        <w:gridCol w:w="2121"/>
      </w:tblGrid>
      <w:tr w:rsidR="00820252" w:rsidRPr="00820252" w:rsidTr="007C3DAF">
        <w:trPr>
          <w:trHeight w:val="730"/>
        </w:trPr>
        <w:tc>
          <w:tcPr>
            <w:tcW w:w="3261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</w:t>
            </w:r>
            <w:r w:rsidRPr="00FB7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дефицита местного бюджета</w:t>
            </w:r>
          </w:p>
        </w:tc>
        <w:tc>
          <w:tcPr>
            <w:tcW w:w="2977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2121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95897" w:rsidRPr="00820252" w:rsidTr="00A808B1">
        <w:trPr>
          <w:trHeight w:val="822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95897" w:rsidRPr="004B4805" w:rsidRDefault="00495897" w:rsidP="0049589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Всего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7" w:rsidRPr="004B4805" w:rsidRDefault="00495897" w:rsidP="0049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97" w:rsidRPr="004B4805" w:rsidRDefault="00495897" w:rsidP="0049589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95897" w:rsidRPr="004B4805" w:rsidRDefault="00AE2257" w:rsidP="0049589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8055,73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 xml:space="preserve"> 0102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AE2257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 xml:space="preserve"> 01020000 00 0000 7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AE2257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ривле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20000 14 0000 7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AE2257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20000 00 0000 8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</w:t>
            </w:r>
            <w:r w:rsidR="004B4805">
              <w:rPr>
                <w:rFonts w:ascii="Times New Roman" w:hAnsi="Times New Roman" w:cs="Times New Roman"/>
              </w:rPr>
              <w:t>10</w:t>
            </w:r>
            <w:r w:rsidRPr="004B4805">
              <w:rPr>
                <w:rFonts w:ascii="Times New Roman" w:hAnsi="Times New Roman" w:cs="Times New Roman"/>
              </w:rPr>
              <w:t>00000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огашение бюджетами муниципальных округов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20000 14 0000 8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</w:t>
            </w:r>
            <w:r w:rsidR="004B4805">
              <w:rPr>
                <w:rFonts w:ascii="Times New Roman" w:hAnsi="Times New Roman" w:cs="Times New Roman"/>
              </w:rPr>
              <w:t>10</w:t>
            </w:r>
            <w:r w:rsidRPr="004B4805">
              <w:rPr>
                <w:rFonts w:ascii="Times New Roman" w:hAnsi="Times New Roman" w:cs="Times New Roman"/>
              </w:rPr>
              <w:t>00000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30000 00 0000 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166</w:t>
            </w:r>
            <w:r w:rsidR="00AE2257">
              <w:rPr>
                <w:rFonts w:ascii="Times New Roman" w:hAnsi="Times New Roman" w:cs="Times New Roman"/>
              </w:rPr>
              <w:t>2</w:t>
            </w:r>
            <w:r w:rsidRPr="004B4805">
              <w:rPr>
                <w:rFonts w:ascii="Times New Roman" w:hAnsi="Times New Roman" w:cs="Times New Roman"/>
              </w:rPr>
              <w:t>00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30100 00 0000 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166</w:t>
            </w:r>
            <w:r w:rsidR="00AE2257">
              <w:rPr>
                <w:rFonts w:ascii="Times New Roman" w:hAnsi="Times New Roman" w:cs="Times New Roman"/>
              </w:rPr>
              <w:t>2</w:t>
            </w:r>
            <w:r w:rsidRPr="004B4805">
              <w:rPr>
                <w:rFonts w:ascii="Times New Roman" w:hAnsi="Times New Roman" w:cs="Times New Roman"/>
              </w:rPr>
              <w:t>00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30100 00 0000 8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166</w:t>
            </w:r>
            <w:r w:rsidR="00AE2257">
              <w:rPr>
                <w:rFonts w:ascii="Times New Roman" w:hAnsi="Times New Roman" w:cs="Times New Roman"/>
              </w:rPr>
              <w:t>2</w:t>
            </w:r>
            <w:r w:rsidRPr="004B4805">
              <w:rPr>
                <w:rFonts w:ascii="Times New Roman" w:hAnsi="Times New Roman" w:cs="Times New Roman"/>
              </w:rPr>
              <w:t>00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30100 14 0000 8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166</w:t>
            </w:r>
            <w:r w:rsidR="00AE2257">
              <w:rPr>
                <w:rFonts w:ascii="Times New Roman" w:hAnsi="Times New Roman" w:cs="Times New Roman"/>
              </w:rPr>
              <w:t>2</w:t>
            </w:r>
            <w:r w:rsidRPr="004B4805">
              <w:rPr>
                <w:rFonts w:ascii="Times New Roman" w:hAnsi="Times New Roman" w:cs="Times New Roman"/>
              </w:rPr>
              <w:t>000,00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 xml:space="preserve"> 0105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AE2257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0055,73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0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</w:t>
            </w:r>
            <w:r w:rsidR="00AE2257">
              <w:rPr>
                <w:rFonts w:ascii="Times New Roman" w:hAnsi="Times New Roman" w:cs="Times New Roman"/>
              </w:rPr>
              <w:t>946353840,59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</w:t>
            </w:r>
            <w:r w:rsidR="00AE2257">
              <w:rPr>
                <w:rFonts w:ascii="Times New Roman" w:hAnsi="Times New Roman" w:cs="Times New Roman"/>
              </w:rPr>
              <w:t>946353840,59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1 00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</w:t>
            </w:r>
            <w:r w:rsidR="00AE2257">
              <w:rPr>
                <w:rFonts w:ascii="Times New Roman" w:hAnsi="Times New Roman" w:cs="Times New Roman"/>
              </w:rPr>
              <w:t>946353840,59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lastRenderedPageBreak/>
              <w:t>Увеличение прочих остатков денежных средств бюджетов муниципальны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1 14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</w:t>
            </w:r>
            <w:r w:rsidR="00AE2257">
              <w:rPr>
                <w:rFonts w:ascii="Times New Roman" w:hAnsi="Times New Roman" w:cs="Times New Roman"/>
              </w:rPr>
              <w:t>946353840,59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0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AE2257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297910,01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AE2257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297910,01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1 00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AE2257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297910,01</w:t>
            </w:r>
          </w:p>
        </w:tc>
      </w:tr>
      <w:tr w:rsidR="00806A23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A23" w:rsidRPr="004B4805" w:rsidRDefault="00806A23" w:rsidP="00806A23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23" w:rsidRPr="004B4805" w:rsidRDefault="00806A23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1 14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06A23" w:rsidRPr="004B4805" w:rsidRDefault="00AE2257" w:rsidP="00806A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297910,01</w:t>
            </w:r>
            <w:bookmarkStart w:id="1" w:name="_GoBack"/>
            <w:bookmarkEnd w:id="1"/>
          </w:p>
        </w:tc>
      </w:tr>
    </w:tbl>
    <w:p w:rsid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FB7F39" w:rsidRPr="00820252" w:rsidRDefault="00FB7F39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25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20252" w:rsidRDefault="00820252" w:rsidP="00820252"/>
    <w:p w:rsidR="007A36AE" w:rsidRDefault="007A36AE" w:rsidP="00C45329">
      <w:pPr>
        <w:jc w:val="center"/>
      </w:pPr>
    </w:p>
    <w:sectPr w:rsidR="007A36AE" w:rsidSect="00E5169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C06" w:rsidRDefault="007B6C06" w:rsidP="00773AB3">
      <w:pPr>
        <w:spacing w:after="0" w:line="240" w:lineRule="auto"/>
      </w:pPr>
      <w:r>
        <w:separator/>
      </w:r>
    </w:p>
  </w:endnote>
  <w:endnote w:type="continuationSeparator" w:id="0">
    <w:p w:rsidR="007B6C06" w:rsidRDefault="007B6C06" w:rsidP="0077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C06" w:rsidRDefault="007B6C06" w:rsidP="00773AB3">
      <w:pPr>
        <w:spacing w:after="0" w:line="240" w:lineRule="auto"/>
      </w:pPr>
      <w:r>
        <w:separator/>
      </w:r>
    </w:p>
  </w:footnote>
  <w:footnote w:type="continuationSeparator" w:id="0">
    <w:p w:rsidR="007B6C06" w:rsidRDefault="007B6C06" w:rsidP="0077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6361"/>
      <w:docPartObj>
        <w:docPartGallery w:val="Page Numbers (Top of Page)"/>
        <w:docPartUnique/>
      </w:docPartObj>
    </w:sdtPr>
    <w:sdtEndPr/>
    <w:sdtContent>
      <w:p w:rsidR="007B6C06" w:rsidRDefault="007B6C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7B6C06" w:rsidRDefault="007B6C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5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63B"/>
    <w:rsid w:val="00004A2B"/>
    <w:rsid w:val="000201D3"/>
    <w:rsid w:val="00033118"/>
    <w:rsid w:val="00046734"/>
    <w:rsid w:val="00056F81"/>
    <w:rsid w:val="00065A38"/>
    <w:rsid w:val="000772C1"/>
    <w:rsid w:val="00086756"/>
    <w:rsid w:val="00090452"/>
    <w:rsid w:val="00090913"/>
    <w:rsid w:val="000939E2"/>
    <w:rsid w:val="000A1784"/>
    <w:rsid w:val="000A2FDE"/>
    <w:rsid w:val="000B48D1"/>
    <w:rsid w:val="000B5489"/>
    <w:rsid w:val="000C76F4"/>
    <w:rsid w:val="000D04EF"/>
    <w:rsid w:val="000D2223"/>
    <w:rsid w:val="000D464E"/>
    <w:rsid w:val="000E17EA"/>
    <w:rsid w:val="000F25B0"/>
    <w:rsid w:val="000F7E9B"/>
    <w:rsid w:val="00100A67"/>
    <w:rsid w:val="00115A75"/>
    <w:rsid w:val="00124B35"/>
    <w:rsid w:val="001305E5"/>
    <w:rsid w:val="001342CA"/>
    <w:rsid w:val="001401D8"/>
    <w:rsid w:val="001421CB"/>
    <w:rsid w:val="00147C21"/>
    <w:rsid w:val="0016269D"/>
    <w:rsid w:val="00171A69"/>
    <w:rsid w:val="0017358B"/>
    <w:rsid w:val="001774B7"/>
    <w:rsid w:val="00181B59"/>
    <w:rsid w:val="0018397A"/>
    <w:rsid w:val="001842FC"/>
    <w:rsid w:val="001860AA"/>
    <w:rsid w:val="001877AC"/>
    <w:rsid w:val="00191C06"/>
    <w:rsid w:val="00194AE8"/>
    <w:rsid w:val="001B5613"/>
    <w:rsid w:val="001B64E5"/>
    <w:rsid w:val="001B6F03"/>
    <w:rsid w:val="001C6E07"/>
    <w:rsid w:val="001C7A5A"/>
    <w:rsid w:val="001D1440"/>
    <w:rsid w:val="001D2981"/>
    <w:rsid w:val="001E0100"/>
    <w:rsid w:val="001F05C3"/>
    <w:rsid w:val="001F081E"/>
    <w:rsid w:val="001F1295"/>
    <w:rsid w:val="001F667D"/>
    <w:rsid w:val="002069C9"/>
    <w:rsid w:val="00211E86"/>
    <w:rsid w:val="00216418"/>
    <w:rsid w:val="002250B9"/>
    <w:rsid w:val="00230521"/>
    <w:rsid w:val="002349DA"/>
    <w:rsid w:val="002372AB"/>
    <w:rsid w:val="00247D5F"/>
    <w:rsid w:val="00253D5D"/>
    <w:rsid w:val="00256C6E"/>
    <w:rsid w:val="00262E11"/>
    <w:rsid w:val="00266B34"/>
    <w:rsid w:val="00270F4B"/>
    <w:rsid w:val="00273E58"/>
    <w:rsid w:val="00284431"/>
    <w:rsid w:val="002857AB"/>
    <w:rsid w:val="0028789A"/>
    <w:rsid w:val="00291DF3"/>
    <w:rsid w:val="0029285B"/>
    <w:rsid w:val="00293269"/>
    <w:rsid w:val="00296091"/>
    <w:rsid w:val="00296AD0"/>
    <w:rsid w:val="0029728E"/>
    <w:rsid w:val="00297293"/>
    <w:rsid w:val="002A0B70"/>
    <w:rsid w:val="002A0F14"/>
    <w:rsid w:val="002A104E"/>
    <w:rsid w:val="002A6150"/>
    <w:rsid w:val="002A7F39"/>
    <w:rsid w:val="002B0F80"/>
    <w:rsid w:val="002B15A4"/>
    <w:rsid w:val="002B4F0A"/>
    <w:rsid w:val="002B6851"/>
    <w:rsid w:val="002C0E56"/>
    <w:rsid w:val="002C150F"/>
    <w:rsid w:val="002D3C50"/>
    <w:rsid w:val="002D65F2"/>
    <w:rsid w:val="002E1626"/>
    <w:rsid w:val="002E2AF4"/>
    <w:rsid w:val="002E766B"/>
    <w:rsid w:val="002F01B1"/>
    <w:rsid w:val="002F3924"/>
    <w:rsid w:val="002F55FD"/>
    <w:rsid w:val="00303EAF"/>
    <w:rsid w:val="0030723A"/>
    <w:rsid w:val="00323FDD"/>
    <w:rsid w:val="00326887"/>
    <w:rsid w:val="003279EC"/>
    <w:rsid w:val="00330CCB"/>
    <w:rsid w:val="00335919"/>
    <w:rsid w:val="00336760"/>
    <w:rsid w:val="00345D76"/>
    <w:rsid w:val="00350091"/>
    <w:rsid w:val="003533A4"/>
    <w:rsid w:val="003548A9"/>
    <w:rsid w:val="003612F4"/>
    <w:rsid w:val="00363426"/>
    <w:rsid w:val="00365473"/>
    <w:rsid w:val="00371876"/>
    <w:rsid w:val="003768E6"/>
    <w:rsid w:val="00376967"/>
    <w:rsid w:val="00377B0C"/>
    <w:rsid w:val="00391955"/>
    <w:rsid w:val="00396963"/>
    <w:rsid w:val="0039782D"/>
    <w:rsid w:val="003A3407"/>
    <w:rsid w:val="003B2F4C"/>
    <w:rsid w:val="003B41CB"/>
    <w:rsid w:val="003B5FA8"/>
    <w:rsid w:val="003C2C28"/>
    <w:rsid w:val="003C2DCC"/>
    <w:rsid w:val="003D5D88"/>
    <w:rsid w:val="003E2C07"/>
    <w:rsid w:val="003E3EB2"/>
    <w:rsid w:val="003F0929"/>
    <w:rsid w:val="003F119B"/>
    <w:rsid w:val="003F620D"/>
    <w:rsid w:val="004031A1"/>
    <w:rsid w:val="00406758"/>
    <w:rsid w:val="00411211"/>
    <w:rsid w:val="0042162C"/>
    <w:rsid w:val="00422B40"/>
    <w:rsid w:val="00436703"/>
    <w:rsid w:val="00443197"/>
    <w:rsid w:val="0045199F"/>
    <w:rsid w:val="004541E2"/>
    <w:rsid w:val="00455715"/>
    <w:rsid w:val="0046038B"/>
    <w:rsid w:val="004644B3"/>
    <w:rsid w:val="00465DF1"/>
    <w:rsid w:val="004709BA"/>
    <w:rsid w:val="00484795"/>
    <w:rsid w:val="00486B6E"/>
    <w:rsid w:val="00487754"/>
    <w:rsid w:val="00495897"/>
    <w:rsid w:val="004A17F5"/>
    <w:rsid w:val="004A19FC"/>
    <w:rsid w:val="004B082C"/>
    <w:rsid w:val="004B13A7"/>
    <w:rsid w:val="004B4805"/>
    <w:rsid w:val="004C47FF"/>
    <w:rsid w:val="004C56E8"/>
    <w:rsid w:val="004C640E"/>
    <w:rsid w:val="004D06FA"/>
    <w:rsid w:val="004D089F"/>
    <w:rsid w:val="004D2364"/>
    <w:rsid w:val="004D595F"/>
    <w:rsid w:val="004E2C70"/>
    <w:rsid w:val="004E6488"/>
    <w:rsid w:val="004E78C5"/>
    <w:rsid w:val="004F00D0"/>
    <w:rsid w:val="00500001"/>
    <w:rsid w:val="00501F73"/>
    <w:rsid w:val="00502D2A"/>
    <w:rsid w:val="00502FAA"/>
    <w:rsid w:val="00513F88"/>
    <w:rsid w:val="005231AB"/>
    <w:rsid w:val="0052406E"/>
    <w:rsid w:val="0053034A"/>
    <w:rsid w:val="00533AA6"/>
    <w:rsid w:val="0053578C"/>
    <w:rsid w:val="00550B01"/>
    <w:rsid w:val="005560CD"/>
    <w:rsid w:val="005737F8"/>
    <w:rsid w:val="00575B14"/>
    <w:rsid w:val="00577D39"/>
    <w:rsid w:val="00580739"/>
    <w:rsid w:val="0058212F"/>
    <w:rsid w:val="00583D01"/>
    <w:rsid w:val="005853C1"/>
    <w:rsid w:val="005901F7"/>
    <w:rsid w:val="00591ED1"/>
    <w:rsid w:val="00594CCF"/>
    <w:rsid w:val="005A3B1F"/>
    <w:rsid w:val="005A7A39"/>
    <w:rsid w:val="005A7B09"/>
    <w:rsid w:val="005B6D60"/>
    <w:rsid w:val="005C103A"/>
    <w:rsid w:val="005D5413"/>
    <w:rsid w:val="005D7280"/>
    <w:rsid w:val="005E3BD7"/>
    <w:rsid w:val="005E5751"/>
    <w:rsid w:val="005F42B9"/>
    <w:rsid w:val="005F5EAE"/>
    <w:rsid w:val="00602F1E"/>
    <w:rsid w:val="0061320A"/>
    <w:rsid w:val="006148F4"/>
    <w:rsid w:val="00615E8D"/>
    <w:rsid w:val="006342A8"/>
    <w:rsid w:val="00634497"/>
    <w:rsid w:val="006415E7"/>
    <w:rsid w:val="00642817"/>
    <w:rsid w:val="0064362A"/>
    <w:rsid w:val="00651515"/>
    <w:rsid w:val="006567E2"/>
    <w:rsid w:val="00663E5A"/>
    <w:rsid w:val="00667414"/>
    <w:rsid w:val="00672464"/>
    <w:rsid w:val="00676719"/>
    <w:rsid w:val="00684E87"/>
    <w:rsid w:val="006A1F27"/>
    <w:rsid w:val="006A612A"/>
    <w:rsid w:val="006B09AB"/>
    <w:rsid w:val="006C58E6"/>
    <w:rsid w:val="006C70A9"/>
    <w:rsid w:val="006C7AF9"/>
    <w:rsid w:val="006D4150"/>
    <w:rsid w:val="006F3FB7"/>
    <w:rsid w:val="00700EBC"/>
    <w:rsid w:val="007047CE"/>
    <w:rsid w:val="00713F6A"/>
    <w:rsid w:val="00727D41"/>
    <w:rsid w:val="00735AFE"/>
    <w:rsid w:val="00752D08"/>
    <w:rsid w:val="00760DC1"/>
    <w:rsid w:val="0076663B"/>
    <w:rsid w:val="00766D99"/>
    <w:rsid w:val="00770850"/>
    <w:rsid w:val="00772516"/>
    <w:rsid w:val="007733B9"/>
    <w:rsid w:val="00773AB3"/>
    <w:rsid w:val="00774A99"/>
    <w:rsid w:val="007829E9"/>
    <w:rsid w:val="007876E0"/>
    <w:rsid w:val="007940DC"/>
    <w:rsid w:val="007A2A07"/>
    <w:rsid w:val="007A36AE"/>
    <w:rsid w:val="007B4775"/>
    <w:rsid w:val="007B6C06"/>
    <w:rsid w:val="007C3BB7"/>
    <w:rsid w:val="007C3DAF"/>
    <w:rsid w:val="007D01CB"/>
    <w:rsid w:val="007D4456"/>
    <w:rsid w:val="007E7AE6"/>
    <w:rsid w:val="007F3569"/>
    <w:rsid w:val="007F680D"/>
    <w:rsid w:val="00806A23"/>
    <w:rsid w:val="008103B1"/>
    <w:rsid w:val="008127D7"/>
    <w:rsid w:val="00820235"/>
    <w:rsid w:val="00820252"/>
    <w:rsid w:val="00824A9A"/>
    <w:rsid w:val="00832089"/>
    <w:rsid w:val="00836DC2"/>
    <w:rsid w:val="00844A01"/>
    <w:rsid w:val="00847695"/>
    <w:rsid w:val="00855C1C"/>
    <w:rsid w:val="00857ADE"/>
    <w:rsid w:val="00863C8E"/>
    <w:rsid w:val="00865583"/>
    <w:rsid w:val="00865FC9"/>
    <w:rsid w:val="0088243D"/>
    <w:rsid w:val="00882747"/>
    <w:rsid w:val="00882EDE"/>
    <w:rsid w:val="00893319"/>
    <w:rsid w:val="00894638"/>
    <w:rsid w:val="008A1639"/>
    <w:rsid w:val="008A7907"/>
    <w:rsid w:val="008B1AE2"/>
    <w:rsid w:val="008B261C"/>
    <w:rsid w:val="008B4E7C"/>
    <w:rsid w:val="008B6CE1"/>
    <w:rsid w:val="008C167A"/>
    <w:rsid w:val="008C1E62"/>
    <w:rsid w:val="008C42F2"/>
    <w:rsid w:val="008C4725"/>
    <w:rsid w:val="008D1BC9"/>
    <w:rsid w:val="008D47C0"/>
    <w:rsid w:val="008D5811"/>
    <w:rsid w:val="008D5C17"/>
    <w:rsid w:val="008D75C4"/>
    <w:rsid w:val="008F24F8"/>
    <w:rsid w:val="008F3AD7"/>
    <w:rsid w:val="008F4266"/>
    <w:rsid w:val="008F55E1"/>
    <w:rsid w:val="00903B8A"/>
    <w:rsid w:val="00906CCA"/>
    <w:rsid w:val="00914483"/>
    <w:rsid w:val="00924934"/>
    <w:rsid w:val="00925635"/>
    <w:rsid w:val="0093057E"/>
    <w:rsid w:val="00944F0D"/>
    <w:rsid w:val="009518F4"/>
    <w:rsid w:val="0095531F"/>
    <w:rsid w:val="00960665"/>
    <w:rsid w:val="009616FC"/>
    <w:rsid w:val="00961FC3"/>
    <w:rsid w:val="009672BB"/>
    <w:rsid w:val="00973A58"/>
    <w:rsid w:val="009773C1"/>
    <w:rsid w:val="009821A6"/>
    <w:rsid w:val="009869AB"/>
    <w:rsid w:val="00993ED1"/>
    <w:rsid w:val="009A404F"/>
    <w:rsid w:val="009B5345"/>
    <w:rsid w:val="009C1E1C"/>
    <w:rsid w:val="009C521E"/>
    <w:rsid w:val="009C7BAD"/>
    <w:rsid w:val="009D1644"/>
    <w:rsid w:val="009E092E"/>
    <w:rsid w:val="009E675C"/>
    <w:rsid w:val="009E687E"/>
    <w:rsid w:val="009E7916"/>
    <w:rsid w:val="009F4F83"/>
    <w:rsid w:val="00A0025D"/>
    <w:rsid w:val="00A01C30"/>
    <w:rsid w:val="00A0486D"/>
    <w:rsid w:val="00A13689"/>
    <w:rsid w:val="00A145C6"/>
    <w:rsid w:val="00A16026"/>
    <w:rsid w:val="00A24097"/>
    <w:rsid w:val="00A24F86"/>
    <w:rsid w:val="00A31717"/>
    <w:rsid w:val="00A35F30"/>
    <w:rsid w:val="00A57775"/>
    <w:rsid w:val="00A611BA"/>
    <w:rsid w:val="00A66E9C"/>
    <w:rsid w:val="00A7497C"/>
    <w:rsid w:val="00A808B1"/>
    <w:rsid w:val="00A83E60"/>
    <w:rsid w:val="00A87BF6"/>
    <w:rsid w:val="00A94727"/>
    <w:rsid w:val="00A947D1"/>
    <w:rsid w:val="00AA7C67"/>
    <w:rsid w:val="00AB0184"/>
    <w:rsid w:val="00AB083F"/>
    <w:rsid w:val="00AB3C12"/>
    <w:rsid w:val="00AB4E77"/>
    <w:rsid w:val="00AB5CB9"/>
    <w:rsid w:val="00AC37B3"/>
    <w:rsid w:val="00AD14E9"/>
    <w:rsid w:val="00AD2DDA"/>
    <w:rsid w:val="00AE2257"/>
    <w:rsid w:val="00AF7E1B"/>
    <w:rsid w:val="00B0338C"/>
    <w:rsid w:val="00B1058B"/>
    <w:rsid w:val="00B133B1"/>
    <w:rsid w:val="00B22D75"/>
    <w:rsid w:val="00B23782"/>
    <w:rsid w:val="00B23E1F"/>
    <w:rsid w:val="00B25A66"/>
    <w:rsid w:val="00B37863"/>
    <w:rsid w:val="00B4382D"/>
    <w:rsid w:val="00B53321"/>
    <w:rsid w:val="00B540BA"/>
    <w:rsid w:val="00B56295"/>
    <w:rsid w:val="00B56772"/>
    <w:rsid w:val="00B74167"/>
    <w:rsid w:val="00B74CED"/>
    <w:rsid w:val="00B75201"/>
    <w:rsid w:val="00B755F1"/>
    <w:rsid w:val="00B771DE"/>
    <w:rsid w:val="00B8301C"/>
    <w:rsid w:val="00B85C7E"/>
    <w:rsid w:val="00B97A15"/>
    <w:rsid w:val="00BA5E0A"/>
    <w:rsid w:val="00BB2C38"/>
    <w:rsid w:val="00BB3693"/>
    <w:rsid w:val="00BB39DC"/>
    <w:rsid w:val="00BB6645"/>
    <w:rsid w:val="00BC39B9"/>
    <w:rsid w:val="00BC3E8B"/>
    <w:rsid w:val="00BD2E65"/>
    <w:rsid w:val="00BD3B8E"/>
    <w:rsid w:val="00BE410C"/>
    <w:rsid w:val="00BE4778"/>
    <w:rsid w:val="00BE54F2"/>
    <w:rsid w:val="00BF2A2F"/>
    <w:rsid w:val="00BF4788"/>
    <w:rsid w:val="00BF7BBD"/>
    <w:rsid w:val="00C1140A"/>
    <w:rsid w:val="00C1300E"/>
    <w:rsid w:val="00C166C3"/>
    <w:rsid w:val="00C20B4E"/>
    <w:rsid w:val="00C217B0"/>
    <w:rsid w:val="00C21C6C"/>
    <w:rsid w:val="00C222D0"/>
    <w:rsid w:val="00C24D46"/>
    <w:rsid w:val="00C27D3B"/>
    <w:rsid w:val="00C35171"/>
    <w:rsid w:val="00C45329"/>
    <w:rsid w:val="00C45864"/>
    <w:rsid w:val="00C51F78"/>
    <w:rsid w:val="00C5311A"/>
    <w:rsid w:val="00C638CC"/>
    <w:rsid w:val="00C64480"/>
    <w:rsid w:val="00C67335"/>
    <w:rsid w:val="00C71EFC"/>
    <w:rsid w:val="00C72461"/>
    <w:rsid w:val="00C732B0"/>
    <w:rsid w:val="00C90002"/>
    <w:rsid w:val="00C978EA"/>
    <w:rsid w:val="00C97D48"/>
    <w:rsid w:val="00CA1D4C"/>
    <w:rsid w:val="00CA752E"/>
    <w:rsid w:val="00CB2235"/>
    <w:rsid w:val="00CB5BBA"/>
    <w:rsid w:val="00CC5CD8"/>
    <w:rsid w:val="00CE1BBF"/>
    <w:rsid w:val="00CE63EA"/>
    <w:rsid w:val="00CF3E23"/>
    <w:rsid w:val="00CF5BAB"/>
    <w:rsid w:val="00D02E6F"/>
    <w:rsid w:val="00D0763F"/>
    <w:rsid w:val="00D10186"/>
    <w:rsid w:val="00D11C0C"/>
    <w:rsid w:val="00D17901"/>
    <w:rsid w:val="00D24347"/>
    <w:rsid w:val="00D3029D"/>
    <w:rsid w:val="00D43DD2"/>
    <w:rsid w:val="00D476FB"/>
    <w:rsid w:val="00D47B54"/>
    <w:rsid w:val="00D563DA"/>
    <w:rsid w:val="00D61856"/>
    <w:rsid w:val="00D61CDA"/>
    <w:rsid w:val="00D70FF9"/>
    <w:rsid w:val="00D762E3"/>
    <w:rsid w:val="00D80840"/>
    <w:rsid w:val="00D85AEC"/>
    <w:rsid w:val="00D86ABE"/>
    <w:rsid w:val="00D92B6C"/>
    <w:rsid w:val="00DA2E98"/>
    <w:rsid w:val="00DA38A9"/>
    <w:rsid w:val="00DA4B7E"/>
    <w:rsid w:val="00DA6A5B"/>
    <w:rsid w:val="00DB3B3E"/>
    <w:rsid w:val="00DC15CE"/>
    <w:rsid w:val="00DC4A02"/>
    <w:rsid w:val="00DC5996"/>
    <w:rsid w:val="00DE1D82"/>
    <w:rsid w:val="00DE2854"/>
    <w:rsid w:val="00DF402F"/>
    <w:rsid w:val="00DF4A55"/>
    <w:rsid w:val="00DF6DE0"/>
    <w:rsid w:val="00E00098"/>
    <w:rsid w:val="00E07680"/>
    <w:rsid w:val="00E11459"/>
    <w:rsid w:val="00E12025"/>
    <w:rsid w:val="00E22AA4"/>
    <w:rsid w:val="00E252C0"/>
    <w:rsid w:val="00E32D18"/>
    <w:rsid w:val="00E32DC1"/>
    <w:rsid w:val="00E32DDA"/>
    <w:rsid w:val="00E35FDE"/>
    <w:rsid w:val="00E5169A"/>
    <w:rsid w:val="00E54DEE"/>
    <w:rsid w:val="00E63251"/>
    <w:rsid w:val="00E87318"/>
    <w:rsid w:val="00EA7682"/>
    <w:rsid w:val="00EB0957"/>
    <w:rsid w:val="00EB1216"/>
    <w:rsid w:val="00EB25E6"/>
    <w:rsid w:val="00EB6865"/>
    <w:rsid w:val="00EB72AF"/>
    <w:rsid w:val="00EB7FC6"/>
    <w:rsid w:val="00EC1BFE"/>
    <w:rsid w:val="00ED73C7"/>
    <w:rsid w:val="00EE073B"/>
    <w:rsid w:val="00EE26AA"/>
    <w:rsid w:val="00EE5A8C"/>
    <w:rsid w:val="00EF0DD0"/>
    <w:rsid w:val="00EF6B08"/>
    <w:rsid w:val="00EF6CD4"/>
    <w:rsid w:val="00F07C8C"/>
    <w:rsid w:val="00F14460"/>
    <w:rsid w:val="00F178CC"/>
    <w:rsid w:val="00F21C43"/>
    <w:rsid w:val="00F27FBB"/>
    <w:rsid w:val="00F379E7"/>
    <w:rsid w:val="00F37BB2"/>
    <w:rsid w:val="00F4187F"/>
    <w:rsid w:val="00F42732"/>
    <w:rsid w:val="00F4550E"/>
    <w:rsid w:val="00F53A9C"/>
    <w:rsid w:val="00F60D1F"/>
    <w:rsid w:val="00F621E0"/>
    <w:rsid w:val="00F705FF"/>
    <w:rsid w:val="00F70A0C"/>
    <w:rsid w:val="00F70A31"/>
    <w:rsid w:val="00F71347"/>
    <w:rsid w:val="00F827D0"/>
    <w:rsid w:val="00F84C17"/>
    <w:rsid w:val="00F86DE8"/>
    <w:rsid w:val="00F94239"/>
    <w:rsid w:val="00F94B68"/>
    <w:rsid w:val="00F95052"/>
    <w:rsid w:val="00F95492"/>
    <w:rsid w:val="00FA0686"/>
    <w:rsid w:val="00FA2B2F"/>
    <w:rsid w:val="00FB0B22"/>
    <w:rsid w:val="00FB291C"/>
    <w:rsid w:val="00FB7F39"/>
    <w:rsid w:val="00FD3DE6"/>
    <w:rsid w:val="00FD59AC"/>
    <w:rsid w:val="00FD6DB1"/>
    <w:rsid w:val="00FE279A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4C0F"/>
  <w15:docId w15:val="{2AECBC8C-51E6-4691-8DFE-E25C373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AB3"/>
  </w:style>
  <w:style w:type="paragraph" w:styleId="a5">
    <w:name w:val="footer"/>
    <w:basedOn w:val="a"/>
    <w:link w:val="a6"/>
    <w:uiPriority w:val="99"/>
    <w:semiHidden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3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D5B6-6CC4-4CF3-8E82-57F3FE2F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20</Pages>
  <Words>15774</Words>
  <Characters>89917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uOV</dc:creator>
  <cp:keywords/>
  <dc:description/>
  <cp:lastModifiedBy>STNoRI</cp:lastModifiedBy>
  <cp:revision>417</cp:revision>
  <cp:lastPrinted>2018-12-18T05:34:00Z</cp:lastPrinted>
  <dcterms:created xsi:type="dcterms:W3CDTF">2016-11-14T17:02:00Z</dcterms:created>
  <dcterms:modified xsi:type="dcterms:W3CDTF">2022-04-13T12:55:00Z</dcterms:modified>
</cp:coreProperties>
</file>